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1E657F" w14:textId="77777777" w:rsidR="00666341" w:rsidRDefault="00666341">
      <w:pPr>
        <w:rPr>
          <w:rFonts w:ascii="Arial" w:hAnsi="Arial" w:cs="Arial"/>
          <w:sz w:val="20"/>
        </w:rPr>
      </w:pPr>
    </w:p>
    <w:p w14:paraId="77288B68" w14:textId="77777777" w:rsidR="008231BB" w:rsidRDefault="008231BB">
      <w:pPr>
        <w:rPr>
          <w:rFonts w:ascii="Arial" w:hAnsi="Arial" w:cs="Arial"/>
          <w:sz w:val="20"/>
        </w:rPr>
      </w:pPr>
    </w:p>
    <w:p w14:paraId="6978FF8D" w14:textId="77777777" w:rsidR="008231BB" w:rsidRDefault="008231BB">
      <w:pPr>
        <w:rPr>
          <w:rFonts w:ascii="Arial" w:hAnsi="Arial" w:cs="Arial"/>
          <w:sz w:val="20"/>
        </w:rPr>
      </w:pPr>
    </w:p>
    <w:p w14:paraId="61F0BE47" w14:textId="77777777" w:rsidR="008231BB" w:rsidRDefault="008231BB" w:rsidP="008231BB"/>
    <w:p w14:paraId="6BC0A5DF" w14:textId="77777777" w:rsidR="008231BB" w:rsidRDefault="008231BB" w:rsidP="008231BB"/>
    <w:p w14:paraId="58A8546C" w14:textId="77777777" w:rsidR="008231BB" w:rsidRDefault="008231BB" w:rsidP="008231BB"/>
    <w:p w14:paraId="4CBB892D" w14:textId="77777777" w:rsidR="008231BB" w:rsidRPr="005A4662" w:rsidRDefault="008231BB" w:rsidP="008231BB"/>
    <w:p w14:paraId="518A6A4C" w14:textId="77777777" w:rsidR="008231BB" w:rsidRPr="005A4662" w:rsidRDefault="008231BB" w:rsidP="008231BB">
      <w:pPr>
        <w:rPr>
          <w:rFonts w:ascii="Arial" w:hAnsi="Arial" w:cs="Arial"/>
          <w:sz w:val="20"/>
        </w:rPr>
      </w:pPr>
    </w:p>
    <w:p w14:paraId="461CD57A" w14:textId="77777777" w:rsidR="008231BB" w:rsidRPr="005A4662" w:rsidRDefault="008231BB" w:rsidP="008231BB">
      <w:pPr>
        <w:rPr>
          <w:rFonts w:ascii="Arial" w:hAnsi="Arial" w:cs="Arial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526AC720" wp14:editId="65660A9D">
                <wp:simplePos x="0" y="0"/>
                <wp:positionH relativeFrom="column">
                  <wp:posOffset>1192530</wp:posOffset>
                </wp:positionH>
                <wp:positionV relativeFrom="paragraph">
                  <wp:posOffset>8890</wp:posOffset>
                </wp:positionV>
                <wp:extent cx="3657600" cy="1943100"/>
                <wp:effectExtent l="0" t="0" r="19050" b="19050"/>
                <wp:wrapSquare wrapText="bothSides"/>
                <wp:docPr id="13" name="Gr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57600" cy="1943100"/>
                          <a:chOff x="3101" y="10989"/>
                          <a:chExt cx="5760" cy="3060"/>
                        </a:xfrm>
                      </wpg:grpSpPr>
                      <wps:wsp>
                        <wps:cNvPr id="1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5261" y="12069"/>
                            <a:ext cx="162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77C0AA" w14:textId="77777777" w:rsidR="008231BB" w:rsidRDefault="008231BB" w:rsidP="008231BB">
                              <w:pPr>
                                <w:jc w:val="center"/>
                              </w:pPr>
                              <w:r>
                                <w:t>SÜREÇ</w:t>
                              </w:r>
                            </w:p>
                          </w:txbxContent>
                        </wps:txbx>
                        <wps:bodyPr rot="0" vert="horz" wrap="square" lIns="91440" tIns="118800" rIns="91440" bIns="45720" anchor="t" anchorCtr="0" upright="1">
                          <a:noAutofit/>
                        </wps:bodyPr>
                      </wps:wsp>
                      <wps:wsp>
                        <wps:cNvPr id="1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3101" y="12069"/>
                            <a:ext cx="126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580186" w14:textId="77777777" w:rsidR="008231BB" w:rsidRDefault="008231BB" w:rsidP="008231BB">
                              <w:r>
                                <w:t xml:space="preserve">   Girdi</w:t>
                              </w:r>
                            </w:p>
                            <w:p w14:paraId="7B3F5DF3" w14:textId="77777777" w:rsidR="008231BB" w:rsidRPr="00834467" w:rsidRDefault="008231BB" w:rsidP="008231B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Tedarikçi)</w:t>
                              </w:r>
                            </w:p>
                          </w:txbxContent>
                        </wps:txbx>
                        <wps:bodyPr rot="0" vert="horz" wrap="square" lIns="91440" tIns="82800" rIns="91440" bIns="45720" anchor="t" anchorCtr="0" upright="1">
                          <a:noAutofit/>
                        </wps:bodyPr>
                      </wps:wsp>
                      <wps:wsp>
                        <wps:cNvPr id="1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601" y="12069"/>
                            <a:ext cx="126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2FAA59" w14:textId="77777777" w:rsidR="008231BB" w:rsidRDefault="008231BB" w:rsidP="008231BB">
                              <w:pPr>
                                <w:jc w:val="center"/>
                              </w:pPr>
                              <w:r>
                                <w:t>Çıktı</w:t>
                              </w:r>
                            </w:p>
                            <w:p w14:paraId="45A6F8D7" w14:textId="77777777" w:rsidR="008231BB" w:rsidRPr="00834467" w:rsidRDefault="008231BB" w:rsidP="008231B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Müşteri)</w:t>
                              </w:r>
                            </w:p>
                          </w:txbxContent>
                        </wps:txbx>
                        <wps:bodyPr rot="0" vert="horz" wrap="square" lIns="91440" tIns="82800" rIns="91440" bIns="45720" anchor="t" anchorCtr="0" upright="1">
                          <a:noAutofit/>
                        </wps:bodyPr>
                      </wps:wsp>
                      <wps:wsp>
                        <wps:cNvPr id="17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5441" y="10989"/>
                            <a:ext cx="126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01FDB1" w14:textId="77777777" w:rsidR="008231BB" w:rsidRDefault="008231BB" w:rsidP="008231BB">
                              <w:r>
                                <w:t xml:space="preserve"> Kaynak</w:t>
                              </w:r>
                            </w:p>
                          </w:txbxContent>
                        </wps:txbx>
                        <wps:bodyPr rot="0" vert="horz" wrap="square" lIns="91440" tIns="118800" rIns="91440" bIns="45720" anchor="t" anchorCtr="0" upright="1">
                          <a:noAutofit/>
                        </wps:bodyPr>
                      </wps:wsp>
                      <wps:wsp>
                        <wps:cNvPr id="18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5081" y="13329"/>
                            <a:ext cx="216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7A9875" w14:textId="77777777" w:rsidR="008231BB" w:rsidRDefault="008231BB" w:rsidP="008231BB">
                              <w:pPr>
                                <w:jc w:val="center"/>
                              </w:pPr>
                              <w:r>
                                <w:t>Kontrol</w:t>
                              </w:r>
                            </w:p>
                            <w:p w14:paraId="6437BA69" w14:textId="77777777" w:rsidR="008231BB" w:rsidRPr="00834467" w:rsidRDefault="008231BB" w:rsidP="008231B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</w:t>
                              </w:r>
                              <w:r w:rsidRPr="00834467">
                                <w:rPr>
                                  <w:sz w:val="18"/>
                                  <w:szCs w:val="18"/>
                                </w:rPr>
                                <w:t>Performans Ölçütleri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82800" rIns="91440" bIns="45720" anchor="t" anchorCtr="0" upright="1">
                          <a:noAutofit/>
                        </wps:bodyPr>
                      </wps:wsp>
                      <wps:wsp>
                        <wps:cNvPr id="19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4361" y="12426"/>
                            <a:ext cx="90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6881" y="12426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10"/>
                        <wps:cNvCnPr>
                          <a:cxnSpLocks noChangeShapeType="1"/>
                        </wps:cNvCnPr>
                        <wps:spPr bwMode="auto">
                          <a:xfrm flipV="1">
                            <a:off x="5621" y="12789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11"/>
                        <wps:cNvCnPr>
                          <a:cxnSpLocks noChangeShapeType="1"/>
                        </wps:cNvCnPr>
                        <wps:spPr bwMode="auto">
                          <a:xfrm flipV="1">
                            <a:off x="6041" y="12789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12"/>
                        <wps:cNvCnPr>
                          <a:cxnSpLocks noChangeShapeType="1"/>
                        </wps:cNvCnPr>
                        <wps:spPr bwMode="auto">
                          <a:xfrm flipV="1">
                            <a:off x="6521" y="12789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5621" y="11709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6053" y="11709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6521" y="11709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6AC720" id="Grup 13" o:spid="_x0000_s1026" style="position:absolute;margin-left:93.9pt;margin-top:.7pt;width:4in;height:153pt;z-index:251669504" coordorigin="3101,10989" coordsize="5760,3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">
                <v:rect id="Rectangle 3" o:spid="_x0000_s1027" style="position:absolute;left:5261;top:12069;width:16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" strokeweight="2.25pt">
                  <v:textbox inset=",3.3mm">
                    <w:txbxContent>
                      <w:p w14:paraId="4E77C0AA" w14:textId="77777777" w:rsidR="008231BB" w:rsidRDefault="008231BB" w:rsidP="008231BB">
                        <w:pPr>
                          <w:jc w:val="center"/>
                        </w:pPr>
                        <w:r>
                          <w:t>SÜREÇ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3101;top:12069;width:126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">
                  <v:textbox inset=",2.3mm">
                    <w:txbxContent>
                      <w:p w14:paraId="70580186" w14:textId="77777777" w:rsidR="008231BB" w:rsidRDefault="008231BB" w:rsidP="008231BB">
                        <w:r>
                          <w:t xml:space="preserve">   Girdi</w:t>
                        </w:r>
                      </w:p>
                      <w:p w14:paraId="7B3F5DF3" w14:textId="77777777" w:rsidR="008231BB" w:rsidRPr="00834467" w:rsidRDefault="008231BB" w:rsidP="008231B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(Tedarikçi)</w:t>
                        </w:r>
                      </w:p>
                    </w:txbxContent>
                  </v:textbox>
                </v:shape>
                <v:shape id="Text Box 5" o:spid="_x0000_s1029" type="#_x0000_t202" style="position:absolute;left:7601;top:12069;width:126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">
                  <v:textbox inset=",2.3mm">
                    <w:txbxContent>
                      <w:p w14:paraId="3E2FAA59" w14:textId="77777777" w:rsidR="008231BB" w:rsidRDefault="008231BB" w:rsidP="008231BB">
                        <w:pPr>
                          <w:jc w:val="center"/>
                        </w:pPr>
                        <w:r>
                          <w:t>Çıktı</w:t>
                        </w:r>
                      </w:p>
                      <w:p w14:paraId="45A6F8D7" w14:textId="77777777" w:rsidR="008231BB" w:rsidRPr="00834467" w:rsidRDefault="008231BB" w:rsidP="008231B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(Müşteri)</w:t>
                        </w:r>
                      </w:p>
                    </w:txbxContent>
                  </v:textbox>
                </v:shape>
                <v:shape id="Text Box 6" o:spid="_x0000_s1030" type="#_x0000_t202" style="position:absolute;left:5441;top:10989;width:126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">
                  <v:textbox inset=",3.3mm">
                    <w:txbxContent>
                      <w:p w14:paraId="2801FDB1" w14:textId="77777777" w:rsidR="008231BB" w:rsidRDefault="008231BB" w:rsidP="008231BB">
                        <w:r>
                          <w:t xml:space="preserve"> Kaynak</w:t>
                        </w:r>
                      </w:p>
                    </w:txbxContent>
                  </v:textbox>
                </v:shape>
                <v:shape id="Text Box 7" o:spid="_x0000_s1031" type="#_x0000_t202" style="position:absolute;left:5081;top:13329;width:216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">
                  <v:textbox inset=",2.3mm">
                    <w:txbxContent>
                      <w:p w14:paraId="727A9875" w14:textId="77777777" w:rsidR="008231BB" w:rsidRDefault="008231BB" w:rsidP="008231BB">
                        <w:pPr>
                          <w:jc w:val="center"/>
                        </w:pPr>
                        <w:r>
                          <w:t>Kontrol</w:t>
                        </w:r>
                      </w:p>
                      <w:p w14:paraId="6437BA69" w14:textId="77777777" w:rsidR="008231BB" w:rsidRPr="00834467" w:rsidRDefault="008231BB" w:rsidP="008231B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(</w:t>
                        </w:r>
                        <w:r w:rsidRPr="00834467">
                          <w:rPr>
                            <w:sz w:val="18"/>
                            <w:szCs w:val="18"/>
                          </w:rPr>
                          <w:t>Performans Ölçütleri</w:t>
                        </w:r>
                        <w:r>
                          <w:rPr>
                            <w:sz w:val="18"/>
                            <w:szCs w:val="18"/>
                          </w:rPr>
                          <w:t>)</w:t>
                        </w:r>
                      </w:p>
                    </w:txbxContent>
                  </v:textbox>
                </v:shape>
                <v:line id="Line 8" o:spid="_x0000_s1032" style="position:absolute;visibility:visible;mso-wrap-style:square" from="4361,12426" to="5261,12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" strokeweight="3pt">
                  <v:stroke endarrow="block"/>
                </v:line>
                <v:line id="Line 9" o:spid="_x0000_s1033" style="position:absolute;visibility:visible;mso-wrap-style:square" from="6881,12426" to="7601,12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" strokeweight="3pt">
                  <v:stroke endarrow="block"/>
                </v:line>
                <v:line id="Line 10" o:spid="_x0000_s1034" style="position:absolute;flip:y;visibility:visible;mso-wrap-style:square" from="5621,12789" to="5621,13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">
                  <v:stroke endarrow="block"/>
                </v:line>
                <v:line id="Line 11" o:spid="_x0000_s1035" style="position:absolute;flip:y;visibility:visible;mso-wrap-style:square" from="6041,12789" to="6041,13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">
                  <v:stroke endarrow="block"/>
                </v:line>
                <v:line id="Line 12" o:spid="_x0000_s1036" style="position:absolute;flip:y;visibility:visible;mso-wrap-style:square" from="6521,12789" to="6521,13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">
                  <v:stroke endarrow="block"/>
                </v:line>
                <v:line id="Line 13" o:spid="_x0000_s1037" style="position:absolute;visibility:visible;mso-wrap-style:square" from="5621,11709" to="5621,120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">
                  <v:stroke endarrow="block"/>
                </v:line>
                <v:line id="Line 14" o:spid="_x0000_s1038" style="position:absolute;visibility:visible;mso-wrap-style:square" from="6053,11709" to="6053,120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">
                  <v:stroke endarrow="block"/>
                </v:line>
                <v:line id="Line 15" o:spid="_x0000_s1039" style="position:absolute;visibility:visible;mso-wrap-style:square" from="6521,11709" to="6521,120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">
                  <v:stroke endarrow="block"/>
                </v:line>
                <w10:wrap type="square"/>
              </v:group>
            </w:pict>
          </mc:Fallback>
        </mc:AlternateContent>
      </w:r>
    </w:p>
    <w:p w14:paraId="5B368A6D" w14:textId="77777777" w:rsidR="008231BB" w:rsidRPr="005A4662" w:rsidRDefault="008231BB" w:rsidP="008231BB">
      <w:pPr>
        <w:rPr>
          <w:rFonts w:ascii="Arial" w:hAnsi="Arial" w:cs="Arial"/>
          <w:sz w:val="20"/>
        </w:rPr>
      </w:pPr>
    </w:p>
    <w:p w14:paraId="56696105" w14:textId="77777777" w:rsidR="008231BB" w:rsidRPr="005A4662" w:rsidRDefault="008231BB" w:rsidP="008231BB">
      <w:pPr>
        <w:rPr>
          <w:rFonts w:ascii="Arial" w:hAnsi="Arial" w:cs="Arial"/>
          <w:sz w:val="20"/>
        </w:rPr>
      </w:pPr>
    </w:p>
    <w:p w14:paraId="23BBEC76" w14:textId="77777777" w:rsidR="008231BB" w:rsidRPr="005A4662" w:rsidRDefault="008231BB" w:rsidP="008231BB">
      <w:pPr>
        <w:rPr>
          <w:rFonts w:ascii="Arial" w:hAnsi="Arial" w:cs="Arial"/>
          <w:sz w:val="20"/>
        </w:rPr>
      </w:pPr>
    </w:p>
    <w:p w14:paraId="7B6B3711" w14:textId="77777777" w:rsidR="008231BB" w:rsidRPr="005A4662" w:rsidRDefault="008231BB" w:rsidP="008231BB">
      <w:pPr>
        <w:rPr>
          <w:rFonts w:ascii="Arial" w:hAnsi="Arial" w:cs="Arial"/>
          <w:sz w:val="20"/>
        </w:rPr>
      </w:pPr>
    </w:p>
    <w:p w14:paraId="5B2C7CF6" w14:textId="77777777" w:rsidR="008231BB" w:rsidRPr="005A4662" w:rsidRDefault="008231BB" w:rsidP="008231BB">
      <w:pPr>
        <w:rPr>
          <w:rFonts w:ascii="Arial" w:hAnsi="Arial" w:cs="Arial"/>
          <w:sz w:val="20"/>
        </w:rPr>
      </w:pPr>
    </w:p>
    <w:p w14:paraId="54C2D7E3" w14:textId="77777777" w:rsidR="008231BB" w:rsidRPr="005A4662" w:rsidRDefault="008231BB" w:rsidP="008231BB">
      <w:pPr>
        <w:rPr>
          <w:rFonts w:ascii="Arial" w:hAnsi="Arial" w:cs="Arial"/>
          <w:sz w:val="20"/>
        </w:rPr>
      </w:pPr>
    </w:p>
    <w:p w14:paraId="51E0F63B" w14:textId="77777777" w:rsidR="008231BB" w:rsidRPr="005A4662" w:rsidRDefault="008231BB" w:rsidP="008231BB">
      <w:pPr>
        <w:rPr>
          <w:rFonts w:ascii="Arial" w:hAnsi="Arial" w:cs="Arial"/>
          <w:sz w:val="20"/>
        </w:rPr>
      </w:pPr>
    </w:p>
    <w:p w14:paraId="3E531C50" w14:textId="77777777" w:rsidR="008231BB" w:rsidRPr="005A4662" w:rsidRDefault="008231BB" w:rsidP="008231BB">
      <w:pPr>
        <w:rPr>
          <w:rFonts w:ascii="Arial" w:hAnsi="Arial" w:cs="Arial"/>
          <w:sz w:val="20"/>
        </w:rPr>
      </w:pPr>
    </w:p>
    <w:p w14:paraId="1571EB9A" w14:textId="77777777" w:rsidR="008231BB" w:rsidRPr="005A4662" w:rsidRDefault="008231BB" w:rsidP="008231BB">
      <w:pPr>
        <w:rPr>
          <w:rFonts w:ascii="Arial" w:hAnsi="Arial" w:cs="Arial"/>
          <w:sz w:val="20"/>
        </w:rPr>
      </w:pPr>
    </w:p>
    <w:p w14:paraId="4E6831CF" w14:textId="77777777" w:rsidR="008231BB" w:rsidRPr="005A4662" w:rsidRDefault="008231BB" w:rsidP="008231BB">
      <w:pPr>
        <w:rPr>
          <w:rFonts w:ascii="Arial" w:hAnsi="Arial" w:cs="Arial"/>
          <w:sz w:val="20"/>
        </w:rPr>
      </w:pPr>
    </w:p>
    <w:p w14:paraId="0E4BBB41" w14:textId="77777777" w:rsidR="008231BB" w:rsidRPr="005A4662" w:rsidRDefault="008231BB" w:rsidP="008231BB">
      <w:pPr>
        <w:rPr>
          <w:rFonts w:ascii="Arial" w:hAnsi="Arial" w:cs="Arial"/>
          <w:sz w:val="20"/>
        </w:rPr>
      </w:pPr>
    </w:p>
    <w:p w14:paraId="0A5B530E" w14:textId="77777777" w:rsidR="008231BB" w:rsidRPr="005A4662" w:rsidRDefault="008231BB" w:rsidP="008231BB">
      <w:pPr>
        <w:rPr>
          <w:rFonts w:ascii="Arial" w:hAnsi="Arial" w:cs="Arial"/>
          <w:sz w:val="20"/>
        </w:rPr>
      </w:pPr>
    </w:p>
    <w:p w14:paraId="6C8DFA87" w14:textId="77777777" w:rsidR="008231BB" w:rsidRPr="005A4662" w:rsidRDefault="008231BB" w:rsidP="008231BB">
      <w:pPr>
        <w:rPr>
          <w:rFonts w:ascii="Arial" w:hAnsi="Arial" w:cs="Arial"/>
          <w:sz w:val="20"/>
        </w:rPr>
      </w:pPr>
    </w:p>
    <w:p w14:paraId="1DD100F6" w14:textId="77777777" w:rsidR="008231BB" w:rsidRPr="005A4662" w:rsidRDefault="008231BB" w:rsidP="008231BB">
      <w:pPr>
        <w:rPr>
          <w:rFonts w:ascii="Arial" w:hAnsi="Arial" w:cs="Arial"/>
          <w:sz w:val="20"/>
        </w:rPr>
      </w:pPr>
    </w:p>
    <w:p w14:paraId="761E90D7" w14:textId="77777777" w:rsidR="008231BB" w:rsidRPr="005A4662" w:rsidRDefault="008231BB" w:rsidP="008231BB">
      <w:pPr>
        <w:rPr>
          <w:rFonts w:ascii="Arial" w:hAnsi="Arial" w:cs="Arial"/>
          <w:sz w:val="20"/>
        </w:rPr>
      </w:pPr>
    </w:p>
    <w:p w14:paraId="0DA78025" w14:textId="77777777" w:rsidR="008231BB" w:rsidRPr="005A4662" w:rsidRDefault="008231BB" w:rsidP="008231BB">
      <w:pPr>
        <w:rPr>
          <w:rFonts w:ascii="Arial" w:hAnsi="Arial" w:cs="Arial"/>
          <w:sz w:val="20"/>
        </w:rPr>
      </w:pPr>
    </w:p>
    <w:p w14:paraId="6DEBBE9D" w14:textId="77777777" w:rsidR="008231BB" w:rsidRPr="005A4662" w:rsidRDefault="008231BB" w:rsidP="008231BB">
      <w:pPr>
        <w:rPr>
          <w:rFonts w:ascii="Arial" w:hAnsi="Arial" w:cs="Arial"/>
          <w:sz w:val="20"/>
        </w:rPr>
      </w:pPr>
    </w:p>
    <w:p w14:paraId="07FC8F90" w14:textId="77777777" w:rsidR="008231BB" w:rsidRPr="005A4662" w:rsidRDefault="008231BB" w:rsidP="008231BB">
      <w:pPr>
        <w:rPr>
          <w:rFonts w:ascii="Arial" w:hAnsi="Arial" w:cs="Arial"/>
          <w:sz w:val="20"/>
        </w:rPr>
      </w:pPr>
      <w:r w:rsidRPr="005A4662">
        <w:rPr>
          <w:rFonts w:ascii="Arial" w:hAnsi="Arial" w:cs="Arial"/>
          <w:b/>
          <w:bCs/>
          <w:sz w:val="20"/>
        </w:rPr>
        <w:t>Sürecin Girdileri:</w:t>
      </w:r>
      <w:r w:rsidRPr="005A466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Cetvellerin Talebi</w:t>
      </w:r>
    </w:p>
    <w:p w14:paraId="7F1C4AF8" w14:textId="77777777" w:rsidR="008231BB" w:rsidRPr="005A4662" w:rsidRDefault="008231BB" w:rsidP="008231BB">
      <w:pPr>
        <w:rPr>
          <w:rFonts w:ascii="Arial" w:hAnsi="Arial" w:cs="Arial"/>
          <w:b/>
          <w:bCs/>
          <w:sz w:val="20"/>
        </w:rPr>
      </w:pPr>
    </w:p>
    <w:p w14:paraId="7B750D1E" w14:textId="77777777" w:rsidR="008231BB" w:rsidRPr="005A4662" w:rsidRDefault="008231BB" w:rsidP="008231BB">
      <w:pPr>
        <w:rPr>
          <w:rFonts w:ascii="Arial" w:hAnsi="Arial" w:cs="Arial"/>
          <w:b/>
          <w:bCs/>
          <w:sz w:val="20"/>
        </w:rPr>
      </w:pPr>
    </w:p>
    <w:p w14:paraId="54853002" w14:textId="77777777" w:rsidR="008231BB" w:rsidRPr="005A4662" w:rsidRDefault="008231BB" w:rsidP="008231BB">
      <w:pPr>
        <w:rPr>
          <w:rFonts w:ascii="Arial" w:hAnsi="Arial" w:cs="Arial"/>
          <w:sz w:val="20"/>
        </w:rPr>
      </w:pPr>
      <w:r w:rsidRPr="005A4662">
        <w:rPr>
          <w:rFonts w:ascii="Arial" w:hAnsi="Arial" w:cs="Arial"/>
          <w:b/>
          <w:bCs/>
          <w:sz w:val="20"/>
        </w:rPr>
        <w:t>Sürecin Çıktıları:</w:t>
      </w:r>
      <w:r w:rsidRPr="005A466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Listeye Ödeme Yapılması</w:t>
      </w:r>
    </w:p>
    <w:p w14:paraId="148F9D2A" w14:textId="77777777" w:rsidR="008231BB" w:rsidRPr="005A4662" w:rsidRDefault="008231BB" w:rsidP="008231BB">
      <w:pPr>
        <w:rPr>
          <w:rFonts w:ascii="Arial" w:hAnsi="Arial" w:cs="Arial"/>
          <w:sz w:val="20"/>
        </w:rPr>
      </w:pPr>
    </w:p>
    <w:p w14:paraId="648CFEF7" w14:textId="77777777" w:rsidR="008231BB" w:rsidRPr="005A4662" w:rsidRDefault="008231BB" w:rsidP="008231BB">
      <w:pPr>
        <w:rPr>
          <w:rFonts w:ascii="Arial" w:hAnsi="Arial" w:cs="Arial"/>
          <w:sz w:val="20"/>
        </w:rPr>
      </w:pPr>
    </w:p>
    <w:p w14:paraId="101E381A" w14:textId="77777777" w:rsidR="008231BB" w:rsidRPr="005A4662" w:rsidRDefault="008231BB" w:rsidP="008231BB">
      <w:pPr>
        <w:rPr>
          <w:rFonts w:ascii="Arial" w:hAnsi="Arial" w:cs="Arial"/>
          <w:sz w:val="20"/>
        </w:rPr>
      </w:pPr>
      <w:r w:rsidRPr="005A4662">
        <w:rPr>
          <w:rFonts w:ascii="Arial" w:hAnsi="Arial" w:cs="Arial"/>
          <w:b/>
          <w:bCs/>
          <w:sz w:val="20"/>
        </w:rPr>
        <w:t>Sürecin Kaynakları:</w:t>
      </w:r>
      <w:r w:rsidRPr="005A466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657 Sayılı devlet Memurları Kanunu</w:t>
      </w:r>
    </w:p>
    <w:p w14:paraId="725B0646" w14:textId="77777777" w:rsidR="008231BB" w:rsidRPr="005A4662" w:rsidRDefault="008231BB" w:rsidP="008231BB">
      <w:pPr>
        <w:rPr>
          <w:rFonts w:ascii="Arial" w:hAnsi="Arial" w:cs="Arial"/>
          <w:sz w:val="20"/>
        </w:rPr>
      </w:pPr>
    </w:p>
    <w:p w14:paraId="290C9A8D" w14:textId="77777777" w:rsidR="008231BB" w:rsidRPr="005A4662" w:rsidRDefault="008231BB" w:rsidP="008231BB">
      <w:pPr>
        <w:rPr>
          <w:rFonts w:ascii="Arial" w:hAnsi="Arial" w:cs="Arial"/>
          <w:sz w:val="20"/>
        </w:rPr>
      </w:pPr>
    </w:p>
    <w:p w14:paraId="6391D515" w14:textId="77777777" w:rsidR="008231BB" w:rsidRDefault="008231BB" w:rsidP="008231BB">
      <w:pPr>
        <w:rPr>
          <w:rFonts w:ascii="Arial" w:hAnsi="Arial" w:cs="Arial"/>
          <w:sz w:val="20"/>
        </w:rPr>
      </w:pPr>
      <w:r w:rsidRPr="005A4662">
        <w:rPr>
          <w:rFonts w:ascii="Arial" w:hAnsi="Arial" w:cs="Arial"/>
          <w:b/>
          <w:bCs/>
          <w:sz w:val="20"/>
        </w:rPr>
        <w:t>Süreç Performans Kriterleri:</w:t>
      </w:r>
      <w:r>
        <w:rPr>
          <w:rFonts w:ascii="Arial" w:hAnsi="Arial" w:cs="Arial"/>
          <w:b/>
          <w:bCs/>
          <w:sz w:val="20"/>
        </w:rPr>
        <w:t xml:space="preserve"> </w:t>
      </w:r>
      <w:r w:rsidRPr="008231BB">
        <w:rPr>
          <w:rFonts w:ascii="Arial" w:hAnsi="Arial" w:cs="Arial"/>
          <w:bCs/>
          <w:sz w:val="20"/>
        </w:rPr>
        <w:t>Rektörlük ve Dekanlık Onayları</w:t>
      </w:r>
    </w:p>
    <w:p w14:paraId="6CA879DE" w14:textId="77777777" w:rsidR="008231BB" w:rsidRPr="005A4662" w:rsidRDefault="008231BB" w:rsidP="008231BB">
      <w:pPr>
        <w:rPr>
          <w:rFonts w:ascii="Arial" w:hAnsi="Arial" w:cs="Arial"/>
          <w:sz w:val="20"/>
        </w:rPr>
      </w:pPr>
    </w:p>
    <w:p w14:paraId="1658216D" w14:textId="77777777" w:rsidR="008231BB" w:rsidRDefault="008231BB">
      <w:pPr>
        <w:rPr>
          <w:rFonts w:ascii="Arial" w:hAnsi="Arial" w:cs="Arial"/>
          <w:sz w:val="20"/>
        </w:rPr>
      </w:pPr>
    </w:p>
    <w:p w14:paraId="4E071C1A" w14:textId="77777777" w:rsidR="008231BB" w:rsidRDefault="008231BB">
      <w:pPr>
        <w:rPr>
          <w:rFonts w:ascii="Arial" w:hAnsi="Arial" w:cs="Arial"/>
          <w:sz w:val="20"/>
        </w:rPr>
      </w:pPr>
    </w:p>
    <w:p w14:paraId="01CDF28E" w14:textId="77777777" w:rsidR="008231BB" w:rsidRDefault="008231BB">
      <w:pPr>
        <w:rPr>
          <w:rFonts w:ascii="Arial" w:hAnsi="Arial" w:cs="Arial"/>
          <w:sz w:val="20"/>
        </w:rPr>
      </w:pPr>
    </w:p>
    <w:p w14:paraId="54DEF4A5" w14:textId="77777777" w:rsidR="008231BB" w:rsidRDefault="008231BB">
      <w:pPr>
        <w:rPr>
          <w:rFonts w:ascii="Arial" w:hAnsi="Arial" w:cs="Arial"/>
          <w:sz w:val="20"/>
        </w:rPr>
      </w:pPr>
    </w:p>
    <w:p w14:paraId="085C4D97" w14:textId="77777777" w:rsidR="008231BB" w:rsidRDefault="008231BB">
      <w:pPr>
        <w:rPr>
          <w:rFonts w:ascii="Arial" w:hAnsi="Arial" w:cs="Arial"/>
          <w:sz w:val="20"/>
        </w:rPr>
      </w:pPr>
    </w:p>
    <w:p w14:paraId="581956B2" w14:textId="77777777" w:rsidR="008231BB" w:rsidRDefault="008231BB">
      <w:pPr>
        <w:rPr>
          <w:rFonts w:ascii="Arial" w:hAnsi="Arial" w:cs="Arial"/>
          <w:sz w:val="20"/>
        </w:rPr>
      </w:pPr>
    </w:p>
    <w:p w14:paraId="5F1FD762" w14:textId="77777777" w:rsidR="008231BB" w:rsidRDefault="008231BB">
      <w:pPr>
        <w:rPr>
          <w:rFonts w:ascii="Arial" w:hAnsi="Arial" w:cs="Arial"/>
          <w:sz w:val="20"/>
        </w:rPr>
      </w:pPr>
    </w:p>
    <w:p w14:paraId="6396B9F1" w14:textId="77777777" w:rsidR="008231BB" w:rsidRDefault="008231BB">
      <w:pPr>
        <w:rPr>
          <w:rFonts w:ascii="Arial" w:hAnsi="Arial" w:cs="Arial"/>
          <w:sz w:val="20"/>
        </w:rPr>
      </w:pPr>
    </w:p>
    <w:p w14:paraId="28684F9C" w14:textId="77777777" w:rsidR="008231BB" w:rsidRDefault="008231BB">
      <w:pPr>
        <w:rPr>
          <w:rFonts w:ascii="Arial" w:hAnsi="Arial" w:cs="Arial"/>
          <w:sz w:val="20"/>
        </w:rPr>
      </w:pPr>
    </w:p>
    <w:p w14:paraId="44C2CD38" w14:textId="77777777" w:rsidR="008231BB" w:rsidRDefault="008231BB">
      <w:pPr>
        <w:rPr>
          <w:rFonts w:ascii="Arial" w:hAnsi="Arial" w:cs="Arial"/>
          <w:sz w:val="20"/>
        </w:rPr>
      </w:pPr>
    </w:p>
    <w:p w14:paraId="0047A401" w14:textId="77777777" w:rsidR="008231BB" w:rsidRDefault="008231BB">
      <w:pPr>
        <w:rPr>
          <w:rFonts w:ascii="Arial" w:hAnsi="Arial" w:cs="Arial"/>
          <w:sz w:val="20"/>
        </w:rPr>
      </w:pPr>
    </w:p>
    <w:p w14:paraId="576B78DA" w14:textId="77777777" w:rsidR="008231BB" w:rsidRDefault="008231BB">
      <w:pPr>
        <w:rPr>
          <w:rFonts w:ascii="Arial" w:hAnsi="Arial" w:cs="Arial"/>
          <w:sz w:val="20"/>
        </w:rPr>
      </w:pPr>
    </w:p>
    <w:p w14:paraId="51082FC4" w14:textId="77777777" w:rsidR="008231BB" w:rsidRDefault="008231BB">
      <w:pPr>
        <w:rPr>
          <w:rFonts w:ascii="Arial" w:hAnsi="Arial" w:cs="Arial"/>
          <w:sz w:val="20"/>
        </w:rPr>
      </w:pPr>
    </w:p>
    <w:p w14:paraId="421D61FF" w14:textId="77777777" w:rsidR="00420C04" w:rsidRDefault="00420C04">
      <w:pPr>
        <w:rPr>
          <w:rFonts w:ascii="Arial" w:hAnsi="Arial" w:cs="Arial"/>
          <w:sz w:val="20"/>
        </w:rPr>
      </w:pPr>
    </w:p>
    <w:tbl>
      <w:tblPr>
        <w:tblpPr w:leftFromText="141" w:rightFromText="141" w:vertAnchor="text" w:tblpX="98" w:tblpY="1"/>
        <w:tblOverlap w:val="never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58"/>
        <w:gridCol w:w="1559"/>
        <w:gridCol w:w="1276"/>
      </w:tblGrid>
      <w:tr w:rsidR="00A37653" w:rsidRPr="004D55AB" w14:paraId="4A64D6B5" w14:textId="77777777" w:rsidTr="008231BB">
        <w:tc>
          <w:tcPr>
            <w:tcW w:w="6658" w:type="dxa"/>
            <w:vAlign w:val="center"/>
          </w:tcPr>
          <w:p w14:paraId="7C454DC6" w14:textId="77777777" w:rsidR="00A37653" w:rsidRPr="004D55AB" w:rsidRDefault="00A37653" w:rsidP="008231BB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lastRenderedPageBreak/>
              <w:t>İş Akışı</w:t>
            </w:r>
            <w:r w:rsidRPr="004D55AB">
              <w:rPr>
                <w:rFonts w:ascii="Arial" w:hAnsi="Arial" w:cs="Arial"/>
                <w:b/>
                <w:sz w:val="18"/>
                <w:szCs w:val="16"/>
              </w:rPr>
              <w:t xml:space="preserve"> Adımları</w:t>
            </w:r>
          </w:p>
        </w:tc>
        <w:tc>
          <w:tcPr>
            <w:tcW w:w="1559" w:type="dxa"/>
            <w:vAlign w:val="center"/>
          </w:tcPr>
          <w:p w14:paraId="09C5927A" w14:textId="77777777" w:rsidR="00A37653" w:rsidRPr="004D55AB" w:rsidRDefault="00A37653" w:rsidP="008231BB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4D55AB">
              <w:rPr>
                <w:rFonts w:ascii="Arial" w:hAnsi="Arial" w:cs="Arial"/>
                <w:b/>
                <w:sz w:val="18"/>
                <w:szCs w:val="16"/>
              </w:rPr>
              <w:t>Sorumlu</w:t>
            </w:r>
          </w:p>
        </w:tc>
        <w:tc>
          <w:tcPr>
            <w:tcW w:w="1276" w:type="dxa"/>
            <w:vAlign w:val="center"/>
          </w:tcPr>
          <w:p w14:paraId="7B911B5F" w14:textId="77777777" w:rsidR="00A37653" w:rsidRPr="004D55AB" w:rsidRDefault="00A37653" w:rsidP="008231BB">
            <w:pPr>
              <w:ind w:left="-108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İlgili</w:t>
            </w:r>
          </w:p>
          <w:p w14:paraId="08D40F8A" w14:textId="77777777" w:rsidR="00A37653" w:rsidRPr="004D55AB" w:rsidRDefault="00A37653" w:rsidP="008231BB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4D55AB">
              <w:rPr>
                <w:rFonts w:ascii="Arial" w:hAnsi="Arial" w:cs="Arial"/>
                <w:b/>
                <w:sz w:val="18"/>
                <w:szCs w:val="16"/>
              </w:rPr>
              <w:t>Dokümanlar</w:t>
            </w:r>
          </w:p>
        </w:tc>
      </w:tr>
      <w:tr w:rsidR="00A37653" w:rsidRPr="004D55AB" w14:paraId="5CBCFF8B" w14:textId="77777777" w:rsidTr="008231BB">
        <w:trPr>
          <w:trHeight w:val="70"/>
        </w:trPr>
        <w:tc>
          <w:tcPr>
            <w:tcW w:w="6658" w:type="dxa"/>
          </w:tcPr>
          <w:p w14:paraId="198DB2BA" w14:textId="77777777" w:rsidR="00A37653" w:rsidRPr="004D55AB" w:rsidRDefault="00A37653" w:rsidP="008231BB">
            <w:pPr>
              <w:rPr>
                <w:rFonts w:ascii="Arial" w:hAnsi="Arial" w:cs="Arial"/>
                <w:sz w:val="16"/>
                <w:szCs w:val="16"/>
              </w:rPr>
            </w:pPr>
          </w:p>
          <w:p w14:paraId="6C0E3C4B" w14:textId="77777777" w:rsidR="00A37653" w:rsidRDefault="009D1714" w:rsidP="008231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6B209C5" wp14:editId="472D9126">
                      <wp:simplePos x="0" y="0"/>
                      <wp:positionH relativeFrom="column">
                        <wp:posOffset>371475</wp:posOffset>
                      </wp:positionH>
                      <wp:positionV relativeFrom="paragraph">
                        <wp:posOffset>50165</wp:posOffset>
                      </wp:positionV>
                      <wp:extent cx="3374390" cy="581025"/>
                      <wp:effectExtent l="6985" t="12700" r="9525" b="6350"/>
                      <wp:wrapNone/>
                      <wp:docPr id="11" name="AutoShape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74390" cy="58102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D39D0B" w14:textId="77777777" w:rsidR="000B5B7A" w:rsidRPr="00FF7677" w:rsidRDefault="00B17FDB" w:rsidP="009D171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Style w:val="FontStyle126"/>
                                      <w:rFonts w:ascii="Arial" w:hAnsi="Arial" w:cs="Arial"/>
                                      <w:sz w:val="20"/>
                                    </w:rPr>
                                    <w:t>Personel Daire Başkanlığı’nca</w:t>
                                  </w:r>
                                  <w:r w:rsidR="000B5B7A">
                                    <w:rPr>
                                      <w:rStyle w:val="FontStyle126"/>
                                      <w:rFonts w:ascii="Arial" w:hAnsi="Arial" w:cs="Arial"/>
                                      <w:sz w:val="20"/>
                                    </w:rPr>
                                    <w:t xml:space="preserve"> cetvellerin talep edilmesi</w:t>
                                  </w:r>
                                </w:p>
                                <w:p w14:paraId="043C7FFF" w14:textId="77777777" w:rsidR="000B5B7A" w:rsidRDefault="000B5B7A" w:rsidP="009D171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B209C5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utoShape 156" o:spid="_x0000_s1040" type="#_x0000_t116" style="position:absolute;margin-left:29.25pt;margin-top:3.95pt;width:265.7pt;height:4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">
                      <v:textbox>
                        <w:txbxContent>
                          <w:p w14:paraId="4FD39D0B" w14:textId="77777777" w:rsidR="000B5B7A" w:rsidRPr="00FF7677" w:rsidRDefault="00B17FDB" w:rsidP="009D171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Style w:val="FontStyle126"/>
                                <w:rFonts w:ascii="Arial" w:hAnsi="Arial" w:cs="Arial"/>
                                <w:sz w:val="20"/>
                              </w:rPr>
                              <w:t>Personel Daire Başkanlığı’nca</w:t>
                            </w:r>
                            <w:r w:rsidR="000B5B7A">
                              <w:rPr>
                                <w:rStyle w:val="FontStyle126"/>
                                <w:rFonts w:ascii="Arial" w:hAnsi="Arial" w:cs="Arial"/>
                                <w:sz w:val="20"/>
                              </w:rPr>
                              <w:t xml:space="preserve"> cetvellerin talep edilmesi</w:t>
                            </w:r>
                          </w:p>
                          <w:p w14:paraId="043C7FFF" w14:textId="77777777" w:rsidR="000B5B7A" w:rsidRDefault="000B5B7A" w:rsidP="009D1714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92C0852" w14:textId="77777777" w:rsidR="00A37653" w:rsidRPr="000870B8" w:rsidRDefault="00A37653" w:rsidP="008231BB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29483464" w14:textId="77777777" w:rsidR="00A37653" w:rsidRPr="000870B8" w:rsidRDefault="00A37653" w:rsidP="008231BB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520EAAE2" w14:textId="77777777" w:rsidR="00A37653" w:rsidRPr="000870B8" w:rsidRDefault="00A37653" w:rsidP="008231BB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17BE6FAE" w14:textId="77777777" w:rsidR="00A37653" w:rsidRPr="000870B8" w:rsidRDefault="009D1714" w:rsidP="008231B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3A263CB1" wp14:editId="67F31CA1">
                      <wp:simplePos x="0" y="0"/>
                      <wp:positionH relativeFrom="column">
                        <wp:posOffset>2077085</wp:posOffset>
                      </wp:positionH>
                      <wp:positionV relativeFrom="paragraph">
                        <wp:posOffset>64770</wp:posOffset>
                      </wp:positionV>
                      <wp:extent cx="1270" cy="408305"/>
                      <wp:effectExtent l="55245" t="8890" r="57785" b="20955"/>
                      <wp:wrapNone/>
                      <wp:docPr id="10" name="AutoShape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70" cy="408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35D66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46" o:spid="_x0000_s1026" type="#_x0000_t32" style="position:absolute;margin-left:163.55pt;margin-top:5.1pt;width:.1pt;height:32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">
                      <v:stroke endarrow="block"/>
                    </v:shape>
                  </w:pict>
                </mc:Fallback>
              </mc:AlternateContent>
            </w:r>
          </w:p>
          <w:p w14:paraId="7FCF15F0" w14:textId="77777777" w:rsidR="00A37653" w:rsidRPr="000870B8" w:rsidRDefault="00A37653" w:rsidP="008231BB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46898D13" w14:textId="77777777" w:rsidR="00A37653" w:rsidRPr="000870B8" w:rsidRDefault="00A37653" w:rsidP="008231BB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25F5F988" w14:textId="77777777" w:rsidR="00A37653" w:rsidRDefault="00A37653" w:rsidP="008231BB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687291E6" w14:textId="77777777" w:rsidR="00A37653" w:rsidRDefault="009D1714" w:rsidP="008231B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49E2D84" wp14:editId="734529C5">
                      <wp:simplePos x="0" y="0"/>
                      <wp:positionH relativeFrom="column">
                        <wp:posOffset>285115</wp:posOffset>
                      </wp:positionH>
                      <wp:positionV relativeFrom="paragraph">
                        <wp:posOffset>43815</wp:posOffset>
                      </wp:positionV>
                      <wp:extent cx="3476625" cy="615315"/>
                      <wp:effectExtent l="6350" t="7620" r="12700" b="5715"/>
                      <wp:wrapNone/>
                      <wp:docPr id="8" name="AutoShape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76625" cy="61531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972BCC" w14:textId="77777777" w:rsidR="00A37653" w:rsidRPr="00FF7677" w:rsidRDefault="00497CF6" w:rsidP="00A37653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Fakültelerin idari personellerinin kadro durumlarına göre ilgili kanun ve yönetmeliklere göre listelerin hazırlan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9E2D84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utoShape 148" o:spid="_x0000_s1041" type="#_x0000_t109" style="position:absolute;margin-left:22.45pt;margin-top:3.45pt;width:273.75pt;height:48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">
                      <v:textbox>
                        <w:txbxContent>
                          <w:p w14:paraId="4B972BCC" w14:textId="77777777" w:rsidR="00A37653" w:rsidRPr="00FF7677" w:rsidRDefault="00497CF6" w:rsidP="00A37653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Fakültelerin idari personellerinin kadro durumlarına göre ilgili kanun ve yönetmeliklere göre listelerin hazırlanmas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E5406F0" w14:textId="77777777" w:rsidR="00A37653" w:rsidRDefault="00A37653" w:rsidP="008231BB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489AEB9F" w14:textId="77777777" w:rsidR="00A37653" w:rsidRDefault="00A37653" w:rsidP="008231BB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7A4E02B5" w14:textId="77777777" w:rsidR="00A37653" w:rsidRDefault="00A37653" w:rsidP="008231BB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1DCAD2B1" w14:textId="77777777" w:rsidR="00A37653" w:rsidRDefault="00A37653" w:rsidP="008231BB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09018A60" w14:textId="77777777" w:rsidR="00A37653" w:rsidRDefault="009D1714" w:rsidP="008231B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F605E7B" wp14:editId="6F156E85">
                      <wp:simplePos x="0" y="0"/>
                      <wp:positionH relativeFrom="column">
                        <wp:posOffset>2067560</wp:posOffset>
                      </wp:positionH>
                      <wp:positionV relativeFrom="paragraph">
                        <wp:posOffset>100330</wp:posOffset>
                      </wp:positionV>
                      <wp:extent cx="3810" cy="235585"/>
                      <wp:effectExtent l="55245" t="10160" r="55245" b="20955"/>
                      <wp:wrapNone/>
                      <wp:docPr id="7" name="AutoShape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10" cy="2355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D1473E" id="AutoShape 149" o:spid="_x0000_s1026" type="#_x0000_t32" style="position:absolute;margin-left:162.8pt;margin-top:7.9pt;width:.3pt;height:1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">
                      <v:stroke endarrow="block"/>
                    </v:shape>
                  </w:pict>
                </mc:Fallback>
              </mc:AlternateContent>
            </w:r>
          </w:p>
          <w:p w14:paraId="1B262F96" w14:textId="77777777" w:rsidR="00A37653" w:rsidRDefault="00A37653" w:rsidP="008231BB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22FC5580" w14:textId="77777777" w:rsidR="00A37653" w:rsidRDefault="00A37653" w:rsidP="008231BB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4568D855" w14:textId="77777777" w:rsidR="00A37653" w:rsidRDefault="009D1714" w:rsidP="008231B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43DDC5B" wp14:editId="743B423B">
                      <wp:simplePos x="0" y="0"/>
                      <wp:positionH relativeFrom="column">
                        <wp:posOffset>285115</wp:posOffset>
                      </wp:positionH>
                      <wp:positionV relativeFrom="paragraph">
                        <wp:posOffset>27305</wp:posOffset>
                      </wp:positionV>
                      <wp:extent cx="3486150" cy="491490"/>
                      <wp:effectExtent l="6350" t="11430" r="12700" b="11430"/>
                      <wp:wrapNone/>
                      <wp:docPr id="6" name="AutoShape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86150" cy="49149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6AD9DD" w14:textId="77777777" w:rsidR="00A37653" w:rsidRPr="00FF7677" w:rsidRDefault="000B5B7A" w:rsidP="00A37653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Listelerin Dekan ve Fakülte Sekreteri imzası ile Rektörlük Makamına sunulması</w:t>
                                  </w:r>
                                  <w:r w:rsidR="00A37653" w:rsidRPr="00FF7677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3DDC5B" id="AutoShape 151" o:spid="_x0000_s1042" type="#_x0000_t109" style="position:absolute;margin-left:22.45pt;margin-top:2.15pt;width:274.5pt;height:38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">
                      <v:textbox>
                        <w:txbxContent>
                          <w:p w14:paraId="786AD9DD" w14:textId="77777777" w:rsidR="00A37653" w:rsidRPr="00FF7677" w:rsidRDefault="000B5B7A" w:rsidP="00A37653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Listelerin Dekan ve Fakülte Sekreteri imzası ile Rektörlük Makamına sunulması</w:t>
                            </w:r>
                            <w:r w:rsidR="00A37653" w:rsidRPr="00FF7677">
                              <w:rPr>
                                <w:rFonts w:ascii="Arial" w:hAnsi="Arial" w:cs="Arial"/>
                                <w:sz w:val="2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23FFDA2" w14:textId="77777777" w:rsidR="00A37653" w:rsidRDefault="00A37653" w:rsidP="008231BB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4BF21800" w14:textId="77777777" w:rsidR="00A37653" w:rsidRDefault="00A37653" w:rsidP="008231BB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218FA446" w14:textId="77777777" w:rsidR="00A37653" w:rsidRPr="000870B8" w:rsidRDefault="00A37653" w:rsidP="008231BB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1E9DD6F7" w14:textId="77777777" w:rsidR="00A37653" w:rsidRPr="000870B8" w:rsidRDefault="009D1714" w:rsidP="008231B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068D3F6" wp14:editId="70984806">
                      <wp:simplePos x="0" y="0"/>
                      <wp:positionH relativeFrom="column">
                        <wp:posOffset>2031365</wp:posOffset>
                      </wp:positionH>
                      <wp:positionV relativeFrom="paragraph">
                        <wp:posOffset>51435</wp:posOffset>
                      </wp:positionV>
                      <wp:extent cx="3810" cy="375285"/>
                      <wp:effectExtent l="57150" t="7620" r="53340" b="17145"/>
                      <wp:wrapNone/>
                      <wp:docPr id="5" name="AutoShape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10" cy="3752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1BCE74" id="AutoShape 150" o:spid="_x0000_s1026" type="#_x0000_t32" style="position:absolute;margin-left:159.95pt;margin-top:4.05pt;width:.3pt;height:29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">
                      <v:stroke endarrow="block"/>
                    </v:shape>
                  </w:pict>
                </mc:Fallback>
              </mc:AlternateContent>
            </w:r>
          </w:p>
          <w:p w14:paraId="284C8ACA" w14:textId="77777777" w:rsidR="00A37653" w:rsidRPr="000870B8" w:rsidRDefault="00A37653" w:rsidP="008231B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 </w:t>
            </w:r>
          </w:p>
          <w:p w14:paraId="1B751EAF" w14:textId="77777777" w:rsidR="00A37653" w:rsidRDefault="00A37653" w:rsidP="008231BB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7726D4FF" w14:textId="77777777" w:rsidR="00A37653" w:rsidRDefault="00A37653" w:rsidP="008231BB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27C62809" w14:textId="77777777" w:rsidR="00A37653" w:rsidRDefault="00A37653" w:rsidP="008231BB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77FA9C3C" w14:textId="77777777" w:rsidR="00A37653" w:rsidRDefault="00A4475B" w:rsidP="008231B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D100F35" wp14:editId="0C243601">
                      <wp:simplePos x="0" y="0"/>
                      <wp:positionH relativeFrom="column">
                        <wp:posOffset>380365</wp:posOffset>
                      </wp:positionH>
                      <wp:positionV relativeFrom="paragraph">
                        <wp:posOffset>15875</wp:posOffset>
                      </wp:positionV>
                      <wp:extent cx="3505200" cy="619125"/>
                      <wp:effectExtent l="0" t="0" r="19050" b="28575"/>
                      <wp:wrapNone/>
                      <wp:docPr id="2" name="Rectangle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05200" cy="619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87BE75" w14:textId="77777777" w:rsidR="000B5B7A" w:rsidRPr="00FF7677" w:rsidRDefault="000B5B7A" w:rsidP="000B5B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Rektörlük Makamından cetvellerin onaylı olarak gelmesinden sonra cetvellerin isme dökülmesi ve Dekanlık Makamınca onaylan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100F35" id="Rectangle 152" o:spid="_x0000_s1043" style="position:absolute;margin-left:29.95pt;margin-top:1.25pt;width:276pt;height:4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">
                      <v:textbox>
                        <w:txbxContent>
                          <w:p w14:paraId="2887BE75" w14:textId="77777777" w:rsidR="000B5B7A" w:rsidRPr="00FF7677" w:rsidRDefault="000B5B7A" w:rsidP="000B5B7A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Rektörlük Makamından cetvellerin onaylı olarak gelmesinden sonra cetvellerin isme dökülmesi ve Dekanlık Makamınca onaylan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448A820" w14:textId="77777777" w:rsidR="00A37653" w:rsidRDefault="00A37653" w:rsidP="008231BB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5266B70E" w14:textId="77777777" w:rsidR="00A37653" w:rsidRDefault="00A37653" w:rsidP="008231BB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49896F59" w14:textId="77777777" w:rsidR="00A37653" w:rsidRPr="000870B8" w:rsidRDefault="00A37653" w:rsidP="008231BB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38818C50" w14:textId="77777777" w:rsidR="00A37653" w:rsidRPr="000870B8" w:rsidRDefault="00A37653" w:rsidP="008231BB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5CF0B0E1" w14:textId="77777777" w:rsidR="00A37653" w:rsidRPr="000870B8" w:rsidRDefault="00A37653" w:rsidP="008231BB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18BE7D16" w14:textId="77777777" w:rsidR="00A37653" w:rsidRPr="000870B8" w:rsidRDefault="00A4475B" w:rsidP="008231B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4387E5B" wp14:editId="66545986">
                      <wp:simplePos x="0" y="0"/>
                      <wp:positionH relativeFrom="column">
                        <wp:posOffset>2086610</wp:posOffset>
                      </wp:positionH>
                      <wp:positionV relativeFrom="paragraph">
                        <wp:posOffset>74930</wp:posOffset>
                      </wp:positionV>
                      <wp:extent cx="3810" cy="235585"/>
                      <wp:effectExtent l="76200" t="0" r="72390" b="50165"/>
                      <wp:wrapNone/>
                      <wp:docPr id="1" name="AutoShap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10" cy="2355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3C19C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55" o:spid="_x0000_s1026" type="#_x0000_t32" style="position:absolute;margin-left:164.3pt;margin-top:5.9pt;width:.3pt;height:18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">
                      <v:stroke endarrow="block"/>
                    </v:shape>
                  </w:pict>
                </mc:Fallback>
              </mc:AlternateContent>
            </w:r>
          </w:p>
          <w:p w14:paraId="5ED16432" w14:textId="77777777" w:rsidR="00A37653" w:rsidRPr="000870B8" w:rsidRDefault="00A37653" w:rsidP="008231BB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21FDBCA4" w14:textId="77777777" w:rsidR="00A37653" w:rsidRPr="000870B8" w:rsidRDefault="00A37653" w:rsidP="008231BB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1E3A9754" w14:textId="77777777" w:rsidR="00A37653" w:rsidRPr="000870B8" w:rsidRDefault="00A37653" w:rsidP="008231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8CC2A63" w14:textId="77777777" w:rsidR="00A37653" w:rsidRPr="000870B8" w:rsidRDefault="00A4475B" w:rsidP="008231B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CFB5C2B" wp14:editId="620BCC70">
                      <wp:simplePos x="0" y="0"/>
                      <wp:positionH relativeFrom="column">
                        <wp:posOffset>296545</wp:posOffset>
                      </wp:positionH>
                      <wp:positionV relativeFrom="paragraph">
                        <wp:posOffset>90170</wp:posOffset>
                      </wp:positionV>
                      <wp:extent cx="3552825" cy="704850"/>
                      <wp:effectExtent l="0" t="0" r="28575" b="19050"/>
                      <wp:wrapNone/>
                      <wp:docPr id="12" name="Akış Çizelgesi: Sonlandırıcı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52825" cy="704850"/>
                              </a:xfrm>
                              <a:prstGeom prst="flowChartTerminato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3812A07" w14:textId="77777777" w:rsidR="009D1714" w:rsidRDefault="009D1714" w:rsidP="009D1714">
                                  <w:pPr>
                                    <w:jc w:val="center"/>
                                  </w:pPr>
                                  <w:r>
                                    <w:t>Onaylanan cetveller Maaş İşleri birimine gönderilir ve tüm evraklar ilgili dosyaya kaldırıl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FB5C2B" id="Akış Çizelgesi: Sonlandırıcı 12" o:spid="_x0000_s1044" type="#_x0000_t116" style="position:absolute;margin-left:23.35pt;margin-top:7.1pt;width:279.75pt;height:5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" fillcolor="white [3201]" strokecolor="black [3213]" strokeweight="1pt">
                      <v:textbox>
                        <w:txbxContent>
                          <w:p w14:paraId="43812A07" w14:textId="77777777" w:rsidR="009D1714" w:rsidRDefault="009D1714" w:rsidP="009D1714">
                            <w:pPr>
                              <w:jc w:val="center"/>
                            </w:pPr>
                            <w:r>
                              <w:t>Onaylanan cetveller Maaş İşleri birimine gönderilir ve tüm evraklar ilgili dosyaya kaldırılı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B82ECA2" w14:textId="77777777" w:rsidR="00A37653" w:rsidRPr="000870B8" w:rsidRDefault="00A37653" w:rsidP="008231BB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48BCE66E" w14:textId="77777777" w:rsidR="00A37653" w:rsidRPr="000870B8" w:rsidRDefault="00A37653" w:rsidP="008231BB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11E0F32A" w14:textId="77777777" w:rsidR="00A37653" w:rsidRPr="000870B8" w:rsidRDefault="00A37653" w:rsidP="008231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DDD46A1" w14:textId="77777777" w:rsidR="00A37653" w:rsidRPr="000870B8" w:rsidRDefault="00A37653" w:rsidP="008231BB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2CEB8D6B" w14:textId="77777777" w:rsidR="00A37653" w:rsidRPr="000870B8" w:rsidRDefault="00A37653" w:rsidP="008231BB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639D1052" w14:textId="77777777" w:rsidR="00A37653" w:rsidRPr="000870B8" w:rsidRDefault="00A37653" w:rsidP="008231BB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1B87FA73" w14:textId="77777777" w:rsidR="00A37653" w:rsidRPr="000870B8" w:rsidRDefault="00A37653" w:rsidP="008231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A9FCD64" w14:textId="77777777" w:rsidR="00A37653" w:rsidRPr="000870B8" w:rsidRDefault="00A37653" w:rsidP="008231BB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6F975755" w14:textId="77777777" w:rsidR="00A37653" w:rsidRPr="000870B8" w:rsidRDefault="00A37653" w:rsidP="008231BB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1BFE4833" w14:textId="77777777" w:rsidR="00A37653" w:rsidRPr="000870B8" w:rsidRDefault="00A37653" w:rsidP="008231BB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05248ACC" w14:textId="77777777" w:rsidR="00A37653" w:rsidRPr="000870B8" w:rsidRDefault="00A37653" w:rsidP="008231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5ED6569" w14:textId="77777777" w:rsidR="00A37653" w:rsidRPr="00624DCE" w:rsidRDefault="00A37653" w:rsidP="008231BB">
            <w:pPr>
              <w:tabs>
                <w:tab w:val="left" w:pos="4236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5F585AEA" w14:textId="77777777" w:rsidR="00A37653" w:rsidRDefault="00A37653" w:rsidP="008231B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5BA4A0D1" w14:textId="77777777" w:rsidR="00A37653" w:rsidRDefault="00A37653" w:rsidP="008231B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55BA5BA6" w14:textId="77777777" w:rsidR="00A37653" w:rsidRDefault="00A37653" w:rsidP="008231B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695AD475" w14:textId="77777777" w:rsidR="00A37653" w:rsidRDefault="00497CF6" w:rsidP="008231B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DB</w:t>
            </w:r>
          </w:p>
          <w:p w14:paraId="5C956E95" w14:textId="77777777" w:rsidR="00A37653" w:rsidRDefault="00A37653" w:rsidP="008231B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6BC0416A" w14:textId="77777777" w:rsidR="00A37653" w:rsidRDefault="00A37653" w:rsidP="008231B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499A5FF1" w14:textId="77777777" w:rsidR="00A37653" w:rsidRDefault="00A37653" w:rsidP="008231B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425F71B3" w14:textId="77777777" w:rsidR="00A37653" w:rsidRDefault="00A37653" w:rsidP="008231B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6299AF00" w14:textId="77777777" w:rsidR="00A37653" w:rsidRDefault="00A37653" w:rsidP="008231B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3CDB7E13" w14:textId="77777777" w:rsidR="00A37653" w:rsidRDefault="00A37653" w:rsidP="008231B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4B806808" w14:textId="77777777" w:rsidR="000B5B7A" w:rsidRDefault="000B5B7A" w:rsidP="008231B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1823DF8A" w14:textId="77777777" w:rsidR="000B5B7A" w:rsidRDefault="000B5B7A" w:rsidP="008231B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rsonel İşleri</w:t>
            </w:r>
          </w:p>
          <w:p w14:paraId="33436270" w14:textId="77777777" w:rsidR="00A37653" w:rsidRDefault="00A37653" w:rsidP="008231B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3B242A18" w14:textId="77777777" w:rsidR="00A37653" w:rsidRDefault="00A37653" w:rsidP="008231B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756FB887" w14:textId="77777777" w:rsidR="00A37653" w:rsidRDefault="00A37653" w:rsidP="008231B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5A06FCC4" w14:textId="77777777" w:rsidR="00A37653" w:rsidRDefault="00A37653" w:rsidP="008231B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591BD06E" w14:textId="77777777" w:rsidR="00A37653" w:rsidRDefault="00A37653" w:rsidP="008231B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1B17F503" w14:textId="77777777" w:rsidR="00A37653" w:rsidRDefault="00A37653" w:rsidP="008231B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011F40E5" w14:textId="77777777" w:rsidR="000B5B7A" w:rsidRDefault="000B5B7A" w:rsidP="008231B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rsonel İşleri</w:t>
            </w:r>
          </w:p>
          <w:p w14:paraId="27094BA3" w14:textId="77777777" w:rsidR="00A37653" w:rsidRDefault="00A37653" w:rsidP="008231B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2AA779C5" w14:textId="77777777" w:rsidR="00A37653" w:rsidRDefault="00A37653" w:rsidP="008231B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75F73977" w14:textId="77777777" w:rsidR="00A37653" w:rsidRDefault="00A37653" w:rsidP="008231B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286489F3" w14:textId="77777777" w:rsidR="00A37653" w:rsidRDefault="00A37653" w:rsidP="008231B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340CE6F3" w14:textId="77777777" w:rsidR="00A37653" w:rsidRDefault="00A37653" w:rsidP="008231BB">
            <w:pPr>
              <w:ind w:left="-57" w:right="-57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6E04D08A" w14:textId="77777777" w:rsidR="00A37653" w:rsidRDefault="00A37653" w:rsidP="008231BB">
            <w:pPr>
              <w:ind w:left="-57" w:right="-57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49C13D49" w14:textId="77777777" w:rsidR="00A4475B" w:rsidRDefault="00A4475B" w:rsidP="008231B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1558FCCD" w14:textId="77777777" w:rsidR="00A4475B" w:rsidRDefault="00A4475B" w:rsidP="008231B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11E711CD" w14:textId="77777777" w:rsidR="00A4475B" w:rsidRDefault="00A4475B" w:rsidP="008231B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68A2AA54" w14:textId="77777777" w:rsidR="00A4475B" w:rsidRDefault="00A4475B" w:rsidP="008231B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436D55F2" w14:textId="77777777" w:rsidR="00A37653" w:rsidRDefault="009D1714" w:rsidP="008231B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DB</w:t>
            </w:r>
            <w:r w:rsidR="00B17FDB">
              <w:rPr>
                <w:rFonts w:ascii="Arial" w:hAnsi="Arial" w:cs="Arial"/>
                <w:sz w:val="16"/>
                <w:szCs w:val="16"/>
              </w:rPr>
              <w:t>/Personel İşleri</w:t>
            </w:r>
          </w:p>
          <w:p w14:paraId="5487014D" w14:textId="77777777" w:rsidR="00A37653" w:rsidRDefault="00A37653" w:rsidP="008231B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5A49BF63" w14:textId="77777777" w:rsidR="00A37653" w:rsidRDefault="00A37653" w:rsidP="008231B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5A401FB1" w14:textId="77777777" w:rsidR="00A37653" w:rsidRDefault="00A37653" w:rsidP="008231B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690CA443" w14:textId="77777777" w:rsidR="00A37653" w:rsidRDefault="00A37653" w:rsidP="008231B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25068BD0" w14:textId="77777777" w:rsidR="009D1714" w:rsidRDefault="009D1714" w:rsidP="008231B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072E6C81" w14:textId="77777777" w:rsidR="009D1714" w:rsidRDefault="009D1714" w:rsidP="008231B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1B053E59" w14:textId="77777777" w:rsidR="009D1714" w:rsidRDefault="009D1714" w:rsidP="008231B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333599A0" w14:textId="77777777" w:rsidR="009D1714" w:rsidRDefault="009D1714" w:rsidP="008231B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2A5358EE" w14:textId="77777777" w:rsidR="009D1714" w:rsidRDefault="009D1714" w:rsidP="008231B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5A877914" w14:textId="77777777" w:rsidR="009D1714" w:rsidRDefault="009D1714" w:rsidP="008231B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rsonel İşleri</w:t>
            </w:r>
          </w:p>
          <w:p w14:paraId="1A3CCD35" w14:textId="77777777" w:rsidR="009D1714" w:rsidRDefault="009D1714" w:rsidP="008231B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29993509" w14:textId="77777777" w:rsidR="00CD2E2B" w:rsidRDefault="00CD2E2B" w:rsidP="008231B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75945862" w14:textId="77777777" w:rsidR="00CD2E2B" w:rsidRDefault="00CD2E2B" w:rsidP="008231B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570F97B1" w14:textId="77777777" w:rsidR="00CD2E2B" w:rsidRDefault="00CD2E2B" w:rsidP="008231B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0C3B5751" w14:textId="77777777" w:rsidR="00CD2E2B" w:rsidRDefault="00CD2E2B" w:rsidP="008231B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5B91751F" w14:textId="77777777" w:rsidR="00CD2E2B" w:rsidRDefault="00CD2E2B" w:rsidP="008231B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76471707" w14:textId="77777777" w:rsidR="00CD2E2B" w:rsidRDefault="00CD2E2B" w:rsidP="008231B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204B4F8C" w14:textId="77777777" w:rsidR="00CD2E2B" w:rsidRDefault="00CD2E2B" w:rsidP="008231B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043765D6" w14:textId="77777777" w:rsidR="00CD2E2B" w:rsidRDefault="00CD2E2B" w:rsidP="008231B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5C4A6A27" w14:textId="77777777" w:rsidR="00CD2E2B" w:rsidRDefault="00CD2E2B" w:rsidP="008231B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2DD748D7" w14:textId="77777777" w:rsidR="00CD2E2B" w:rsidRDefault="00CD2E2B" w:rsidP="008231B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37121E72" w14:textId="77777777" w:rsidR="00CD2E2B" w:rsidRDefault="00CD2E2B" w:rsidP="008231B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4D26DA0C" w14:textId="77777777" w:rsidR="00CD2E2B" w:rsidRDefault="00CD2E2B" w:rsidP="008231B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6687E802" w14:textId="77777777" w:rsidR="00CD2E2B" w:rsidRDefault="00CD2E2B" w:rsidP="008231B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06DC72EA" w14:textId="77777777" w:rsidR="00CD2E2B" w:rsidRDefault="00CD2E2B" w:rsidP="008231B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52313AD9" w14:textId="77777777" w:rsidR="00CD2E2B" w:rsidRDefault="00CD2E2B" w:rsidP="008231B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45AB6761" w14:textId="77777777" w:rsidR="00CD2E2B" w:rsidRDefault="00CD2E2B" w:rsidP="008231B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  <w:p w14:paraId="5BA9D831" w14:textId="77777777" w:rsidR="00CD2E2B" w:rsidRPr="004D55AB" w:rsidRDefault="00CD2E2B" w:rsidP="008231BB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DD7B57B" w14:textId="77777777" w:rsidR="00A37653" w:rsidRDefault="00A37653" w:rsidP="008231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759F5D0" w14:textId="77777777" w:rsidR="00A37653" w:rsidRDefault="00A37653" w:rsidP="008231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1382D5D" w14:textId="77777777" w:rsidR="00A37653" w:rsidRDefault="00A37653" w:rsidP="008231BB">
            <w:pPr>
              <w:rPr>
                <w:rFonts w:ascii="Arial" w:hAnsi="Arial" w:cs="Arial"/>
                <w:sz w:val="16"/>
                <w:szCs w:val="16"/>
              </w:rPr>
            </w:pPr>
          </w:p>
          <w:p w14:paraId="73312BEA" w14:textId="77777777" w:rsidR="00A37653" w:rsidRPr="00FF7677" w:rsidRDefault="00497CF6" w:rsidP="008231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6A2C">
              <w:rPr>
                <w:sz w:val="18"/>
                <w:szCs w:val="18"/>
              </w:rPr>
              <w:t>657</w:t>
            </w:r>
            <w:r>
              <w:rPr>
                <w:sz w:val="18"/>
                <w:szCs w:val="18"/>
              </w:rPr>
              <w:t xml:space="preserve"> sayılı Devlet Memurları Kanunu</w:t>
            </w:r>
          </w:p>
          <w:p w14:paraId="406E95C3" w14:textId="77777777" w:rsidR="00A37653" w:rsidRDefault="00A37653" w:rsidP="008231BB">
            <w:pPr>
              <w:rPr>
                <w:rFonts w:ascii="Arial" w:hAnsi="Arial" w:cs="Arial"/>
                <w:sz w:val="16"/>
                <w:szCs w:val="16"/>
              </w:rPr>
            </w:pPr>
          </w:p>
          <w:p w14:paraId="6D742717" w14:textId="77777777" w:rsidR="009D1714" w:rsidRDefault="009D1714" w:rsidP="008231BB">
            <w:pPr>
              <w:rPr>
                <w:rFonts w:ascii="Arial" w:hAnsi="Arial" w:cs="Arial"/>
                <w:sz w:val="16"/>
                <w:szCs w:val="16"/>
              </w:rPr>
            </w:pPr>
          </w:p>
          <w:p w14:paraId="1C0C819D" w14:textId="77777777" w:rsidR="009D1714" w:rsidRDefault="009D1714" w:rsidP="008231BB">
            <w:pPr>
              <w:rPr>
                <w:rFonts w:ascii="Arial" w:hAnsi="Arial" w:cs="Arial"/>
                <w:sz w:val="16"/>
                <w:szCs w:val="16"/>
              </w:rPr>
            </w:pPr>
          </w:p>
          <w:p w14:paraId="26D51903" w14:textId="77777777" w:rsidR="009D1714" w:rsidRDefault="009D1714" w:rsidP="008231BB">
            <w:pPr>
              <w:rPr>
                <w:rFonts w:ascii="Arial" w:hAnsi="Arial" w:cs="Arial"/>
                <w:sz w:val="16"/>
                <w:szCs w:val="16"/>
              </w:rPr>
            </w:pPr>
          </w:p>
          <w:p w14:paraId="582D4BAD" w14:textId="77777777" w:rsidR="009D1714" w:rsidRPr="00C1330B" w:rsidRDefault="009D1714" w:rsidP="008231B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9A44D36" w14:textId="77777777" w:rsidR="00420C04" w:rsidRDefault="00420C04">
      <w:pPr>
        <w:rPr>
          <w:rFonts w:ascii="Arial" w:hAnsi="Arial" w:cs="Arial"/>
          <w:sz w:val="20"/>
        </w:rPr>
      </w:pPr>
    </w:p>
    <w:p w14:paraId="0F330908" w14:textId="77777777" w:rsidR="00420C04" w:rsidRDefault="00420C04">
      <w:pPr>
        <w:rPr>
          <w:rFonts w:ascii="Arial" w:hAnsi="Arial" w:cs="Arial"/>
          <w:sz w:val="20"/>
        </w:rPr>
      </w:pPr>
    </w:p>
    <w:p w14:paraId="33EE2769" w14:textId="77777777" w:rsidR="004D55AB" w:rsidRPr="00151E02" w:rsidRDefault="004D55AB" w:rsidP="002C279F">
      <w:pPr>
        <w:jc w:val="center"/>
        <w:rPr>
          <w:rFonts w:ascii="Arial" w:hAnsi="Arial" w:cs="Arial"/>
          <w:sz w:val="20"/>
        </w:rPr>
      </w:pPr>
    </w:p>
    <w:sectPr w:rsidR="004D55AB" w:rsidRPr="00151E02" w:rsidSect="007D22F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62D92B" w14:textId="77777777" w:rsidR="007D22FD" w:rsidRDefault="007D22FD" w:rsidP="00151E02">
      <w:r>
        <w:separator/>
      </w:r>
    </w:p>
  </w:endnote>
  <w:endnote w:type="continuationSeparator" w:id="0">
    <w:p w14:paraId="1B1197B1" w14:textId="77777777" w:rsidR="007D22FD" w:rsidRDefault="007D22FD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22EFE9" w14:textId="77777777" w:rsidR="005E79E3" w:rsidRDefault="005E79E3">
    <w:pPr>
      <w:pStyle w:val="AltBilgi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213"/>
      <w:gridCol w:w="3206"/>
      <w:gridCol w:w="3209"/>
    </w:tblGrid>
    <w:tr w:rsidR="00151E02" w:rsidRPr="00151E02" w14:paraId="41553B60" w14:textId="77777777" w:rsidTr="00D2438A">
      <w:tc>
        <w:tcPr>
          <w:tcW w:w="3213" w:type="dxa"/>
          <w:shd w:val="clear" w:color="auto" w:fill="auto"/>
        </w:tcPr>
        <w:p w14:paraId="42D78B3C" w14:textId="77777777" w:rsidR="00151E02" w:rsidRPr="00A22E0A" w:rsidRDefault="00151E02" w:rsidP="00A22E0A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A22E0A">
            <w:rPr>
              <w:rFonts w:ascii="Arial" w:hAnsi="Arial" w:cs="Arial"/>
              <w:sz w:val="20"/>
            </w:rPr>
            <w:t>Hazırlayan</w:t>
          </w:r>
        </w:p>
      </w:tc>
      <w:tc>
        <w:tcPr>
          <w:tcW w:w="3206" w:type="dxa"/>
          <w:shd w:val="clear" w:color="auto" w:fill="auto"/>
        </w:tcPr>
        <w:p w14:paraId="62054267" w14:textId="77777777" w:rsidR="00151E02" w:rsidRPr="00A22E0A" w:rsidRDefault="00151E02" w:rsidP="00A22E0A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A22E0A">
            <w:rPr>
              <w:rFonts w:ascii="Arial" w:hAnsi="Arial" w:cs="Arial"/>
              <w:sz w:val="20"/>
            </w:rPr>
            <w:t>Sistem Onayı</w:t>
          </w:r>
        </w:p>
      </w:tc>
      <w:tc>
        <w:tcPr>
          <w:tcW w:w="3209" w:type="dxa"/>
          <w:shd w:val="clear" w:color="auto" w:fill="auto"/>
        </w:tcPr>
        <w:p w14:paraId="7ED15FCD" w14:textId="77777777" w:rsidR="00151E02" w:rsidRPr="00A22E0A" w:rsidRDefault="00151E02" w:rsidP="00A22E0A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A22E0A">
            <w:rPr>
              <w:rFonts w:ascii="Arial" w:hAnsi="Arial" w:cs="Arial"/>
              <w:sz w:val="20"/>
            </w:rPr>
            <w:t>Yürürlük Onayı</w:t>
          </w:r>
        </w:p>
      </w:tc>
    </w:tr>
    <w:tr w:rsidR="00D2438A" w14:paraId="2EDB5468" w14:textId="77777777" w:rsidTr="00D2438A">
      <w:trPr>
        <w:trHeight w:val="1002"/>
      </w:trPr>
      <w:tc>
        <w:tcPr>
          <w:tcW w:w="3213" w:type="dxa"/>
          <w:tcBorders>
            <w:top w:val="single" w:sz="4" w:space="0" w:color="auto"/>
            <w:right w:val="single" w:sz="4" w:space="0" w:color="auto"/>
          </w:tcBorders>
          <w:shd w:val="clear" w:color="auto" w:fill="auto"/>
        </w:tcPr>
        <w:p w14:paraId="7DD3AE1C" w14:textId="77777777" w:rsidR="00D2438A" w:rsidRPr="00A22E0A" w:rsidRDefault="00D2438A" w:rsidP="00D2438A">
          <w:pPr>
            <w:pStyle w:val="Altbilgi"/>
            <w:jc w:val="center"/>
          </w:pPr>
          <w:r>
            <w:br/>
          </w:r>
          <w:r w:rsidR="005E79E3">
            <w:t>Birim Sorumlusu</w:t>
          </w:r>
        </w:p>
      </w:tc>
      <w:tc>
        <w:tcPr>
          <w:tcW w:w="3206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</w:tcPr>
        <w:p w14:paraId="3CCB5904" w14:textId="77777777" w:rsidR="00D2438A" w:rsidRPr="00A22E0A" w:rsidRDefault="00D2438A" w:rsidP="00D2438A">
          <w:pPr>
            <w:pStyle w:val="Altbilgi"/>
            <w:jc w:val="center"/>
          </w:pPr>
          <w:r>
            <w:br/>
          </w:r>
          <w:r w:rsidR="005E79E3">
            <w:t>Fakülte Sekreteri</w:t>
          </w:r>
        </w:p>
      </w:tc>
      <w:tc>
        <w:tcPr>
          <w:tcW w:w="3209" w:type="dxa"/>
          <w:tcBorders>
            <w:top w:val="single" w:sz="4" w:space="0" w:color="auto"/>
            <w:left w:val="single" w:sz="4" w:space="0" w:color="auto"/>
          </w:tcBorders>
          <w:shd w:val="clear" w:color="auto" w:fill="auto"/>
        </w:tcPr>
        <w:p w14:paraId="6022B735" w14:textId="77777777" w:rsidR="00D2438A" w:rsidRPr="00A22E0A" w:rsidRDefault="00D2438A" w:rsidP="00D2438A">
          <w:pPr>
            <w:pStyle w:val="Altbilgi"/>
            <w:jc w:val="center"/>
          </w:pPr>
          <w:r>
            <w:br/>
          </w:r>
          <w:r w:rsidR="005E79E3">
            <w:t>Dekan</w:t>
          </w:r>
        </w:p>
      </w:tc>
    </w:tr>
  </w:tbl>
  <w:p w14:paraId="2F41DFB1" w14:textId="77777777" w:rsidR="005237FD" w:rsidRPr="00151E02" w:rsidRDefault="005237FD" w:rsidP="006121CB">
    <w:pPr>
      <w:pStyle w:val="Altbilgi"/>
      <w:rPr>
        <w:rFonts w:ascii="Arial" w:hAnsi="Arial" w:cs="Arial"/>
        <w:i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716482" w14:textId="77777777" w:rsidR="005E79E3" w:rsidRDefault="005E79E3">
    <w:pPr>
      <w:pStyle w:val="AltBilgi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AFA10D" w14:textId="77777777" w:rsidR="007D22FD" w:rsidRDefault="007D22FD" w:rsidP="00151E02">
      <w:r>
        <w:separator/>
      </w:r>
    </w:p>
  </w:footnote>
  <w:footnote w:type="continuationSeparator" w:id="0">
    <w:p w14:paraId="2EDFF05D" w14:textId="77777777" w:rsidR="007D22FD" w:rsidRDefault="007D22FD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508F76" w14:textId="77777777" w:rsidR="005E79E3" w:rsidRDefault="005E79E3">
    <w:pPr>
      <w:pStyle w:val="stBilgi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9E9C49" w14:textId="77777777" w:rsidR="008C734D" w:rsidRDefault="008C734D">
    <w:pPr>
      <w:pStyle w:val="stBilgi0"/>
    </w:pPr>
  </w:p>
  <w:tbl>
    <w:tblPr>
      <w:tblW w:w="0" w:type="auto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806"/>
      <w:gridCol w:w="4940"/>
      <w:gridCol w:w="1484"/>
      <w:gridCol w:w="1261"/>
    </w:tblGrid>
    <w:tr w:rsidR="008C734D" w:rsidRPr="00151E02" w14:paraId="5B798108" w14:textId="77777777" w:rsidTr="008F1A19">
      <w:trPr>
        <w:trHeight w:val="276"/>
      </w:trPr>
      <w:tc>
        <w:tcPr>
          <w:tcW w:w="1806" w:type="dxa"/>
          <w:vMerge w:val="restart"/>
          <w:shd w:val="clear" w:color="auto" w:fill="auto"/>
          <w:vAlign w:val="center"/>
        </w:tcPr>
        <w:p w14:paraId="3EDE8B7D" w14:textId="77777777" w:rsidR="008C734D" w:rsidRPr="00A22E0A" w:rsidRDefault="008C734D" w:rsidP="008C734D">
          <w:pPr>
            <w:pStyle w:val="stbilgi"/>
            <w:jc w:val="center"/>
            <w:rPr>
              <w:rFonts w:ascii="Arial" w:hAnsi="Arial" w:cs="Arial"/>
            </w:rPr>
          </w:pPr>
          <w:r w:rsidRPr="004827F2">
            <w:rPr>
              <w:rFonts w:ascii="Arial" w:hAnsi="Arial" w:cs="Arial"/>
              <w:noProof/>
              <w:lang w:eastAsia="tr-TR"/>
            </w:rPr>
            <w:drawing>
              <wp:inline distT="0" distB="0" distL="0" distR="0" wp14:anchorId="63562D4F" wp14:editId="7C150BEF">
                <wp:extent cx="1000125" cy="819150"/>
                <wp:effectExtent l="0" t="0" r="9525" b="0"/>
                <wp:docPr id="3" name="Resim 6" descr="C:\Users\cenk_\AppData\Local\Microsoft\Windows\INetCache\Content.MSO\B4326C8F.t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6" descr="C:\Users\cenk_\AppData\Local\Microsoft\Windows\INetCache\Content.MSO\B4326C8F.t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40" w:type="dxa"/>
          <w:vMerge w:val="restart"/>
          <w:shd w:val="clear" w:color="auto" w:fill="auto"/>
          <w:vAlign w:val="center"/>
        </w:tcPr>
        <w:p w14:paraId="7A9A203C" w14:textId="77777777" w:rsidR="008C734D" w:rsidRPr="00497CF6" w:rsidRDefault="008C734D" w:rsidP="008C734D">
          <w:pPr>
            <w:pStyle w:val="stbilgi"/>
            <w:jc w:val="center"/>
            <w:rPr>
              <w:rFonts w:ascii="Times New Roman" w:hAnsi="Times New Roman"/>
              <w:b/>
              <w:sz w:val="28"/>
            </w:rPr>
          </w:pPr>
          <w:r w:rsidRPr="00497CF6">
            <w:rPr>
              <w:rFonts w:ascii="Times New Roman" w:hAnsi="Times New Roman"/>
              <w:b/>
              <w:sz w:val="28"/>
              <w:szCs w:val="28"/>
            </w:rPr>
            <w:t>YAN ÖDEME VE ÖZEL HİZMET TAZMİNATI CETVELLERİ İŞ</w:t>
          </w:r>
          <w:r w:rsidRPr="00497CF6">
            <w:rPr>
              <w:rFonts w:ascii="Times New Roman" w:hAnsi="Times New Roman"/>
              <w:b/>
              <w:sz w:val="28"/>
            </w:rPr>
            <w:t xml:space="preserve"> AKIŞI</w:t>
          </w:r>
        </w:p>
      </w:tc>
      <w:tc>
        <w:tcPr>
          <w:tcW w:w="1484" w:type="dxa"/>
          <w:shd w:val="clear" w:color="auto" w:fill="auto"/>
          <w:vAlign w:val="center"/>
        </w:tcPr>
        <w:p w14:paraId="05D3983C" w14:textId="77777777" w:rsidR="008C734D" w:rsidRPr="00A22E0A" w:rsidRDefault="008C734D" w:rsidP="008C734D">
          <w:pPr>
            <w:pStyle w:val="stbilgi"/>
            <w:rPr>
              <w:rFonts w:ascii="Arial" w:hAnsi="Arial" w:cs="Arial"/>
              <w:sz w:val="18"/>
            </w:rPr>
          </w:pPr>
          <w:r w:rsidRPr="00A22E0A"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261" w:type="dxa"/>
          <w:shd w:val="clear" w:color="auto" w:fill="auto"/>
          <w:vAlign w:val="center"/>
        </w:tcPr>
        <w:p w14:paraId="2183E1C8" w14:textId="3FAE9473" w:rsidR="008C734D" w:rsidRPr="00A22E0A" w:rsidRDefault="00453D05" w:rsidP="008C734D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napToGrid w:val="0"/>
              <w:sz w:val="18"/>
            </w:rPr>
            <w:t>Pİ.FEF.</w:t>
          </w:r>
          <w:r w:rsidR="008C734D" w:rsidRPr="00723A42">
            <w:rPr>
              <w:rFonts w:ascii="Arial" w:hAnsi="Arial" w:cs="Arial"/>
              <w:b/>
              <w:sz w:val="18"/>
            </w:rPr>
            <w:t>021</w:t>
          </w:r>
        </w:p>
      </w:tc>
    </w:tr>
    <w:tr w:rsidR="008C734D" w:rsidRPr="00151E02" w14:paraId="0480A0A4" w14:textId="77777777" w:rsidTr="008F1A19">
      <w:trPr>
        <w:trHeight w:val="276"/>
      </w:trPr>
      <w:tc>
        <w:tcPr>
          <w:tcW w:w="1806" w:type="dxa"/>
          <w:vMerge/>
          <w:shd w:val="clear" w:color="auto" w:fill="auto"/>
          <w:vAlign w:val="center"/>
        </w:tcPr>
        <w:p w14:paraId="5F5805C4" w14:textId="77777777" w:rsidR="008C734D" w:rsidRPr="00A22E0A" w:rsidRDefault="008C734D" w:rsidP="008C734D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4940" w:type="dxa"/>
          <w:vMerge/>
          <w:shd w:val="clear" w:color="auto" w:fill="auto"/>
          <w:vAlign w:val="center"/>
        </w:tcPr>
        <w:p w14:paraId="4EE225B1" w14:textId="77777777" w:rsidR="008C734D" w:rsidRPr="00A22E0A" w:rsidRDefault="008C734D" w:rsidP="008C734D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484" w:type="dxa"/>
          <w:shd w:val="clear" w:color="auto" w:fill="auto"/>
          <w:vAlign w:val="center"/>
        </w:tcPr>
        <w:p w14:paraId="54CCC9F2" w14:textId="77777777" w:rsidR="008C734D" w:rsidRPr="00A22E0A" w:rsidRDefault="008C734D" w:rsidP="008C734D">
          <w:pPr>
            <w:pStyle w:val="stbilgi"/>
            <w:rPr>
              <w:rFonts w:ascii="Arial" w:hAnsi="Arial" w:cs="Arial"/>
              <w:sz w:val="18"/>
            </w:rPr>
          </w:pPr>
          <w:r w:rsidRPr="00A22E0A"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261" w:type="dxa"/>
          <w:shd w:val="clear" w:color="auto" w:fill="auto"/>
          <w:vAlign w:val="center"/>
        </w:tcPr>
        <w:p w14:paraId="4F6C302A" w14:textId="77777777" w:rsidR="008C734D" w:rsidRPr="00A22E0A" w:rsidRDefault="005E79E3" w:rsidP="008C734D">
          <w:pPr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5.03.2024</w:t>
          </w:r>
        </w:p>
      </w:tc>
    </w:tr>
    <w:tr w:rsidR="008C734D" w:rsidRPr="00151E02" w14:paraId="336698D1" w14:textId="77777777" w:rsidTr="008F1A19">
      <w:trPr>
        <w:trHeight w:val="276"/>
      </w:trPr>
      <w:tc>
        <w:tcPr>
          <w:tcW w:w="1806" w:type="dxa"/>
          <w:vMerge/>
          <w:shd w:val="clear" w:color="auto" w:fill="auto"/>
          <w:vAlign w:val="center"/>
        </w:tcPr>
        <w:p w14:paraId="559F5DD6" w14:textId="77777777" w:rsidR="008C734D" w:rsidRPr="00A22E0A" w:rsidRDefault="008C734D" w:rsidP="008C734D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4940" w:type="dxa"/>
          <w:vMerge/>
          <w:shd w:val="clear" w:color="auto" w:fill="auto"/>
          <w:vAlign w:val="center"/>
        </w:tcPr>
        <w:p w14:paraId="5DDFC5AA" w14:textId="77777777" w:rsidR="008C734D" w:rsidRPr="00A22E0A" w:rsidRDefault="008C734D" w:rsidP="008C734D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484" w:type="dxa"/>
          <w:shd w:val="clear" w:color="auto" w:fill="auto"/>
          <w:vAlign w:val="center"/>
        </w:tcPr>
        <w:p w14:paraId="6CAEEC50" w14:textId="77777777" w:rsidR="008C734D" w:rsidRPr="00A22E0A" w:rsidRDefault="008C734D" w:rsidP="008C734D">
          <w:pPr>
            <w:pStyle w:val="stbilgi"/>
            <w:rPr>
              <w:rFonts w:ascii="Arial" w:hAnsi="Arial" w:cs="Arial"/>
              <w:sz w:val="18"/>
            </w:rPr>
          </w:pPr>
          <w:r w:rsidRPr="00A22E0A"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261" w:type="dxa"/>
          <w:shd w:val="clear" w:color="auto" w:fill="auto"/>
          <w:vAlign w:val="center"/>
        </w:tcPr>
        <w:p w14:paraId="0DACA5F0" w14:textId="77777777" w:rsidR="008C734D" w:rsidRPr="00A22E0A" w:rsidRDefault="008C734D" w:rsidP="008C734D">
          <w:pPr>
            <w:rPr>
              <w:rFonts w:ascii="Arial" w:hAnsi="Arial" w:cs="Arial"/>
              <w:b/>
              <w:sz w:val="18"/>
            </w:rPr>
          </w:pPr>
        </w:p>
      </w:tc>
    </w:tr>
    <w:tr w:rsidR="008C734D" w:rsidRPr="00151E02" w14:paraId="097B173B" w14:textId="77777777" w:rsidTr="008F1A19">
      <w:trPr>
        <w:trHeight w:val="276"/>
      </w:trPr>
      <w:tc>
        <w:tcPr>
          <w:tcW w:w="1806" w:type="dxa"/>
          <w:vMerge/>
          <w:shd w:val="clear" w:color="auto" w:fill="auto"/>
          <w:vAlign w:val="center"/>
        </w:tcPr>
        <w:p w14:paraId="02015F59" w14:textId="77777777" w:rsidR="008C734D" w:rsidRPr="00A22E0A" w:rsidRDefault="008C734D" w:rsidP="008C734D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4940" w:type="dxa"/>
          <w:vMerge/>
          <w:shd w:val="clear" w:color="auto" w:fill="auto"/>
          <w:vAlign w:val="center"/>
        </w:tcPr>
        <w:p w14:paraId="09B38F82" w14:textId="77777777" w:rsidR="008C734D" w:rsidRPr="00A22E0A" w:rsidRDefault="008C734D" w:rsidP="008C734D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484" w:type="dxa"/>
          <w:shd w:val="clear" w:color="auto" w:fill="auto"/>
          <w:vAlign w:val="center"/>
        </w:tcPr>
        <w:p w14:paraId="48952E38" w14:textId="77777777" w:rsidR="008C734D" w:rsidRPr="00A22E0A" w:rsidRDefault="008C734D" w:rsidP="008C734D">
          <w:pPr>
            <w:pStyle w:val="stbilgi"/>
            <w:rPr>
              <w:rFonts w:ascii="Arial" w:hAnsi="Arial" w:cs="Arial"/>
              <w:sz w:val="18"/>
            </w:rPr>
          </w:pPr>
          <w:r w:rsidRPr="00A22E0A"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261" w:type="dxa"/>
          <w:shd w:val="clear" w:color="auto" w:fill="auto"/>
          <w:vAlign w:val="center"/>
        </w:tcPr>
        <w:p w14:paraId="1E1AE976" w14:textId="77777777" w:rsidR="008C734D" w:rsidRPr="00A22E0A" w:rsidRDefault="008C734D" w:rsidP="008C734D">
          <w:pPr>
            <w:rPr>
              <w:rFonts w:ascii="Arial" w:hAnsi="Arial" w:cs="Arial"/>
              <w:b/>
              <w:sz w:val="18"/>
            </w:rPr>
          </w:pPr>
        </w:p>
      </w:tc>
    </w:tr>
    <w:tr w:rsidR="008C734D" w:rsidRPr="00151E02" w14:paraId="4825C9A3" w14:textId="77777777" w:rsidTr="008F1A19">
      <w:trPr>
        <w:trHeight w:val="276"/>
      </w:trPr>
      <w:tc>
        <w:tcPr>
          <w:tcW w:w="1806" w:type="dxa"/>
          <w:vMerge/>
          <w:shd w:val="clear" w:color="auto" w:fill="auto"/>
          <w:vAlign w:val="center"/>
        </w:tcPr>
        <w:p w14:paraId="5236F139" w14:textId="77777777" w:rsidR="008C734D" w:rsidRPr="00A22E0A" w:rsidRDefault="008C734D" w:rsidP="008C734D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4940" w:type="dxa"/>
          <w:vMerge/>
          <w:shd w:val="clear" w:color="auto" w:fill="auto"/>
          <w:vAlign w:val="center"/>
        </w:tcPr>
        <w:p w14:paraId="20D0F9CA" w14:textId="77777777" w:rsidR="008C734D" w:rsidRPr="00A22E0A" w:rsidRDefault="008C734D" w:rsidP="008C734D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484" w:type="dxa"/>
          <w:shd w:val="clear" w:color="auto" w:fill="auto"/>
          <w:vAlign w:val="center"/>
        </w:tcPr>
        <w:p w14:paraId="0C0B8B4F" w14:textId="77777777" w:rsidR="008C734D" w:rsidRPr="00A22E0A" w:rsidRDefault="008C734D" w:rsidP="008C734D">
          <w:pPr>
            <w:pStyle w:val="stbilgi"/>
            <w:rPr>
              <w:rFonts w:ascii="Arial" w:hAnsi="Arial" w:cs="Arial"/>
              <w:sz w:val="18"/>
            </w:rPr>
          </w:pPr>
          <w:r w:rsidRPr="00A22E0A">
            <w:rPr>
              <w:rFonts w:ascii="Arial" w:hAnsi="Arial" w:cs="Arial"/>
              <w:sz w:val="18"/>
            </w:rPr>
            <w:t>Sayfa</w:t>
          </w:r>
        </w:p>
      </w:tc>
      <w:tc>
        <w:tcPr>
          <w:tcW w:w="1261" w:type="dxa"/>
          <w:shd w:val="clear" w:color="auto" w:fill="auto"/>
          <w:vAlign w:val="center"/>
        </w:tcPr>
        <w:p w14:paraId="31EC0FC5" w14:textId="77777777" w:rsidR="008C734D" w:rsidRPr="00A22E0A" w:rsidRDefault="008C734D" w:rsidP="008C734D">
          <w:pPr>
            <w:pStyle w:val="stbilgi"/>
            <w:rPr>
              <w:rFonts w:ascii="Arial" w:hAnsi="Arial" w:cs="Arial"/>
              <w:b/>
              <w:sz w:val="18"/>
            </w:rPr>
          </w:pPr>
          <w:r w:rsidRPr="00A22E0A">
            <w:rPr>
              <w:rFonts w:ascii="Arial" w:hAnsi="Arial" w:cs="Arial"/>
              <w:b/>
              <w:sz w:val="18"/>
            </w:rPr>
            <w:fldChar w:fldCharType="begin"/>
          </w:r>
          <w:r w:rsidRPr="00A22E0A">
            <w:rPr>
              <w:rFonts w:ascii="Arial" w:hAnsi="Arial" w:cs="Arial"/>
              <w:b/>
              <w:sz w:val="18"/>
            </w:rPr>
            <w:instrText xml:space="preserve"> PAGE   \* MERGEFORMAT </w:instrText>
          </w:r>
          <w:r w:rsidRPr="00A22E0A">
            <w:rPr>
              <w:rFonts w:ascii="Arial" w:hAnsi="Arial" w:cs="Arial"/>
              <w:b/>
              <w:sz w:val="18"/>
            </w:rPr>
            <w:fldChar w:fldCharType="separate"/>
          </w:r>
          <w:r>
            <w:rPr>
              <w:rFonts w:ascii="Arial" w:hAnsi="Arial" w:cs="Arial"/>
              <w:b/>
              <w:noProof/>
              <w:sz w:val="18"/>
            </w:rPr>
            <w:t>1</w:t>
          </w:r>
          <w:r w:rsidRPr="00A22E0A">
            <w:rPr>
              <w:rFonts w:ascii="Arial" w:hAnsi="Arial" w:cs="Arial"/>
              <w:b/>
              <w:sz w:val="18"/>
            </w:rPr>
            <w:fldChar w:fldCharType="end"/>
          </w:r>
          <w:r w:rsidRPr="00A22E0A">
            <w:rPr>
              <w:rFonts w:ascii="Arial" w:hAnsi="Arial" w:cs="Arial"/>
              <w:b/>
              <w:sz w:val="18"/>
            </w:rPr>
            <w:t>/</w:t>
          </w:r>
          <w:r>
            <w:rPr>
              <w:rFonts w:ascii="Arial" w:hAnsi="Arial" w:cs="Arial"/>
              <w:b/>
              <w:sz w:val="18"/>
            </w:rPr>
            <w:t>2</w:t>
          </w:r>
        </w:p>
      </w:tc>
    </w:tr>
  </w:tbl>
  <w:p w14:paraId="6CB56095" w14:textId="77777777" w:rsidR="00D2438A" w:rsidRDefault="00D2438A">
    <w:pPr>
      <w:pStyle w:val="stBilgi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F030CC" w14:textId="77777777" w:rsidR="005E79E3" w:rsidRDefault="005E79E3">
    <w:pPr>
      <w:pStyle w:val="stBilgi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E02"/>
    <w:rsid w:val="00085F40"/>
    <w:rsid w:val="000B5B7A"/>
    <w:rsid w:val="0012018F"/>
    <w:rsid w:val="0015197D"/>
    <w:rsid w:val="00151E02"/>
    <w:rsid w:val="00164D9E"/>
    <w:rsid w:val="0019343D"/>
    <w:rsid w:val="00211DA8"/>
    <w:rsid w:val="002222A9"/>
    <w:rsid w:val="00227D58"/>
    <w:rsid w:val="00241C8A"/>
    <w:rsid w:val="00263B7E"/>
    <w:rsid w:val="0028048C"/>
    <w:rsid w:val="002C279F"/>
    <w:rsid w:val="002E4910"/>
    <w:rsid w:val="002F0116"/>
    <w:rsid w:val="0031031F"/>
    <w:rsid w:val="00324D22"/>
    <w:rsid w:val="0033420C"/>
    <w:rsid w:val="00344811"/>
    <w:rsid w:val="00344A05"/>
    <w:rsid w:val="003A1351"/>
    <w:rsid w:val="003B6C57"/>
    <w:rsid w:val="00420C04"/>
    <w:rsid w:val="00424915"/>
    <w:rsid w:val="0043294E"/>
    <w:rsid w:val="004332EC"/>
    <w:rsid w:val="00441A8E"/>
    <w:rsid w:val="00453D05"/>
    <w:rsid w:val="00456E02"/>
    <w:rsid w:val="00466AC8"/>
    <w:rsid w:val="00474AFD"/>
    <w:rsid w:val="004827F2"/>
    <w:rsid w:val="00497CF6"/>
    <w:rsid w:val="004A3BB8"/>
    <w:rsid w:val="004B7078"/>
    <w:rsid w:val="004C55D7"/>
    <w:rsid w:val="004D55AB"/>
    <w:rsid w:val="00506FE6"/>
    <w:rsid w:val="005237FD"/>
    <w:rsid w:val="00523EA0"/>
    <w:rsid w:val="00525A21"/>
    <w:rsid w:val="005723BC"/>
    <w:rsid w:val="005C528F"/>
    <w:rsid w:val="005E79E3"/>
    <w:rsid w:val="005F772F"/>
    <w:rsid w:val="0060094A"/>
    <w:rsid w:val="006121CB"/>
    <w:rsid w:val="006518E2"/>
    <w:rsid w:val="00666341"/>
    <w:rsid w:val="00690393"/>
    <w:rsid w:val="006C17FE"/>
    <w:rsid w:val="006C5D5C"/>
    <w:rsid w:val="006C6F62"/>
    <w:rsid w:val="006D5FE9"/>
    <w:rsid w:val="006F59DC"/>
    <w:rsid w:val="0070538E"/>
    <w:rsid w:val="00723A42"/>
    <w:rsid w:val="0075443E"/>
    <w:rsid w:val="00776B6D"/>
    <w:rsid w:val="0079209A"/>
    <w:rsid w:val="007D22FD"/>
    <w:rsid w:val="007D27C5"/>
    <w:rsid w:val="0081095A"/>
    <w:rsid w:val="008231BB"/>
    <w:rsid w:val="00890BD9"/>
    <w:rsid w:val="008C734D"/>
    <w:rsid w:val="008E741D"/>
    <w:rsid w:val="009263B9"/>
    <w:rsid w:val="00943324"/>
    <w:rsid w:val="00972D72"/>
    <w:rsid w:val="009A4372"/>
    <w:rsid w:val="009D1714"/>
    <w:rsid w:val="009F535D"/>
    <w:rsid w:val="00A0331E"/>
    <w:rsid w:val="00A11FCA"/>
    <w:rsid w:val="00A22E0A"/>
    <w:rsid w:val="00A37653"/>
    <w:rsid w:val="00A4475B"/>
    <w:rsid w:val="00A51B1C"/>
    <w:rsid w:val="00A61C1A"/>
    <w:rsid w:val="00A651FE"/>
    <w:rsid w:val="00A94E35"/>
    <w:rsid w:val="00AB37BF"/>
    <w:rsid w:val="00AC6B71"/>
    <w:rsid w:val="00B15955"/>
    <w:rsid w:val="00B17FDB"/>
    <w:rsid w:val="00B35C13"/>
    <w:rsid w:val="00B53027"/>
    <w:rsid w:val="00B60822"/>
    <w:rsid w:val="00B756C7"/>
    <w:rsid w:val="00B82F11"/>
    <w:rsid w:val="00B957D3"/>
    <w:rsid w:val="00BB357B"/>
    <w:rsid w:val="00BB5507"/>
    <w:rsid w:val="00BC1BBE"/>
    <w:rsid w:val="00C15D46"/>
    <w:rsid w:val="00C821F5"/>
    <w:rsid w:val="00CC32CD"/>
    <w:rsid w:val="00CD2E2B"/>
    <w:rsid w:val="00D01958"/>
    <w:rsid w:val="00D23C0A"/>
    <w:rsid w:val="00D2438A"/>
    <w:rsid w:val="00D44074"/>
    <w:rsid w:val="00D82215"/>
    <w:rsid w:val="00DB29FF"/>
    <w:rsid w:val="00DD6279"/>
    <w:rsid w:val="00E4510B"/>
    <w:rsid w:val="00E601B3"/>
    <w:rsid w:val="00E62EE9"/>
    <w:rsid w:val="00E720BF"/>
    <w:rsid w:val="00EA1BDA"/>
    <w:rsid w:val="00EA23B7"/>
    <w:rsid w:val="00EB4AF6"/>
    <w:rsid w:val="00F03DCE"/>
    <w:rsid w:val="00F4170A"/>
    <w:rsid w:val="00F96AB5"/>
    <w:rsid w:val="00FA1DA4"/>
    <w:rsid w:val="00FA1F8F"/>
    <w:rsid w:val="00FD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40B5F6"/>
  <w15:chartTrackingRefBased/>
  <w15:docId w15:val="{728E9F1A-DE83-46BE-A780-6AF927227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3EA0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">
    <w:name w:val="Üstbilgi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customStyle="1" w:styleId="Altbilgi">
    <w:name w:val="Altbilgi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2018F"/>
    <w:pPr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character" w:customStyle="1" w:styleId="FontStyle126">
    <w:name w:val="Font Style126"/>
    <w:uiPriority w:val="99"/>
    <w:rsid w:val="00A37653"/>
    <w:rPr>
      <w:rFonts w:ascii="Times New Roman" w:hAnsi="Times New Roman" w:cs="Times New Roman"/>
      <w:sz w:val="18"/>
      <w:szCs w:val="18"/>
    </w:rPr>
  </w:style>
  <w:style w:type="paragraph" w:styleId="stBilgi0">
    <w:name w:val="header"/>
    <w:basedOn w:val="Normal"/>
    <w:link w:val="stBilgiChar0"/>
    <w:uiPriority w:val="99"/>
    <w:unhideWhenUsed/>
    <w:rsid w:val="00CD2E2B"/>
    <w:pPr>
      <w:tabs>
        <w:tab w:val="center" w:pos="4536"/>
        <w:tab w:val="right" w:pos="9072"/>
      </w:tabs>
    </w:pPr>
  </w:style>
  <w:style w:type="character" w:customStyle="1" w:styleId="stBilgiChar0">
    <w:name w:val="Üst Bilgi Char"/>
    <w:basedOn w:val="VarsaylanParagrafYazTipi"/>
    <w:link w:val="stBilgi0"/>
    <w:uiPriority w:val="99"/>
    <w:rsid w:val="00CD2E2B"/>
    <w:rPr>
      <w:rFonts w:ascii="Zapf_Humanist" w:eastAsia="Times New Roman" w:hAnsi="Zapf_Humanist"/>
      <w:snapToGrid w:val="0"/>
      <w:sz w:val="22"/>
    </w:rPr>
  </w:style>
  <w:style w:type="paragraph" w:styleId="AltBilgi0">
    <w:name w:val="footer"/>
    <w:basedOn w:val="Normal"/>
    <w:link w:val="AltBilgiChar0"/>
    <w:uiPriority w:val="99"/>
    <w:unhideWhenUsed/>
    <w:rsid w:val="00CD2E2B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0"/>
    <w:uiPriority w:val="99"/>
    <w:rsid w:val="00CD2E2B"/>
    <w:rPr>
      <w:rFonts w:ascii="Zapf_Humanist" w:eastAsia="Times New Roman" w:hAnsi="Zapf_Humanist"/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8C758-6754-422B-80BA-715B56867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contrastegitim.com</dc:creator>
  <cp:keywords/>
  <cp:lastModifiedBy>ümit doğan</cp:lastModifiedBy>
  <cp:revision>3</cp:revision>
  <cp:lastPrinted>2019-10-31T10:31:00Z</cp:lastPrinted>
  <dcterms:created xsi:type="dcterms:W3CDTF">2024-03-05T13:47:00Z</dcterms:created>
  <dcterms:modified xsi:type="dcterms:W3CDTF">2024-04-29T08:07:00Z</dcterms:modified>
</cp:coreProperties>
</file>